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B09F" w14:textId="77777777" w:rsidR="00DE0083" w:rsidRPr="003C47C2" w:rsidRDefault="00DE0083" w:rsidP="00D7426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C47C2">
        <w:rPr>
          <w:rFonts w:ascii="Arial" w:hAnsi="Arial" w:cs="Arial"/>
          <w:b/>
          <w:bCs/>
          <w:sz w:val="24"/>
          <w:szCs w:val="24"/>
          <w:u w:val="single"/>
        </w:rPr>
        <w:t>Information &amp; Instructions for Applicants</w:t>
      </w:r>
    </w:p>
    <w:p w14:paraId="17CC7565" w14:textId="77777777" w:rsidR="00DE0083" w:rsidRPr="00D74260" w:rsidRDefault="00DE0083" w:rsidP="00D74260">
      <w:pPr>
        <w:rPr>
          <w:rFonts w:ascii="Arial" w:hAnsi="Arial" w:cs="Arial"/>
          <w:b/>
          <w:bCs/>
        </w:rPr>
      </w:pPr>
      <w:r w:rsidRPr="00D74260">
        <w:rPr>
          <w:rFonts w:ascii="Arial" w:hAnsi="Arial" w:cs="Arial"/>
          <w:b/>
          <w:bCs/>
        </w:rPr>
        <w:t>2023 - 2025 Parramatta Artists’ Studio Rydalmere Applicants</w:t>
      </w:r>
    </w:p>
    <w:p w14:paraId="70D0E2C2" w14:textId="77777777" w:rsidR="00D74260" w:rsidRDefault="00D74260" w:rsidP="00D74260">
      <w:pPr>
        <w:rPr>
          <w:rFonts w:ascii="Arial" w:hAnsi="Arial" w:cs="Arial"/>
        </w:rPr>
      </w:pPr>
    </w:p>
    <w:p w14:paraId="7C2C3133" w14:textId="19386BF7" w:rsidR="00DE0083" w:rsidRPr="00D74260" w:rsidRDefault="00DE0083" w:rsidP="00D74260">
      <w:pPr>
        <w:rPr>
          <w:rFonts w:ascii="Arial" w:hAnsi="Arial" w:cs="Arial"/>
        </w:rPr>
      </w:pPr>
      <w:r w:rsidRPr="00D74260">
        <w:rPr>
          <w:rFonts w:ascii="Arial" w:hAnsi="Arial" w:cs="Arial"/>
        </w:rPr>
        <w:t>Before completing this application please download and read our</w:t>
      </w:r>
      <w:r w:rsidR="00D74260">
        <w:rPr>
          <w:rFonts w:ascii="Arial" w:hAnsi="Arial" w:cs="Arial"/>
        </w:rPr>
        <w:t xml:space="preserve"> </w:t>
      </w:r>
      <w:hyperlink r:id="rId6" w:history="1">
        <w:r w:rsidR="00D74260" w:rsidRPr="00D74260">
          <w:rPr>
            <w:rStyle w:val="Hyperlink"/>
            <w:rFonts w:ascii="Arial" w:hAnsi="Arial" w:cs="Arial"/>
          </w:rPr>
          <w:t>Studio Application Guide</w:t>
        </w:r>
      </w:hyperlink>
      <w:r w:rsidR="00D74260">
        <w:rPr>
          <w:rFonts w:ascii="Arial" w:hAnsi="Arial" w:cs="Arial"/>
        </w:rPr>
        <w:t xml:space="preserve">. </w:t>
      </w:r>
      <w:r w:rsidRPr="00D74260">
        <w:rPr>
          <w:rFonts w:ascii="Arial" w:hAnsi="Arial" w:cs="Arial"/>
        </w:rPr>
        <w:t xml:space="preserve"> </w:t>
      </w:r>
    </w:p>
    <w:p w14:paraId="4668660A" w14:textId="77777777" w:rsidR="00DE0083" w:rsidRPr="00D74260" w:rsidRDefault="00DE0083" w:rsidP="00D74260">
      <w:pPr>
        <w:rPr>
          <w:rFonts w:ascii="Arial" w:hAnsi="Arial" w:cs="Arial"/>
        </w:rPr>
      </w:pPr>
    </w:p>
    <w:p w14:paraId="2E1F78DB" w14:textId="77777777" w:rsidR="00DE0083" w:rsidRPr="00D74260" w:rsidRDefault="00DE0083" w:rsidP="00D74260">
      <w:pPr>
        <w:rPr>
          <w:rFonts w:ascii="Arial" w:hAnsi="Arial" w:cs="Arial"/>
          <w:b/>
          <w:bCs/>
        </w:rPr>
      </w:pPr>
      <w:r w:rsidRPr="00D74260">
        <w:rPr>
          <w:rFonts w:ascii="Arial" w:hAnsi="Arial" w:cs="Arial"/>
          <w:b/>
          <w:bCs/>
        </w:rPr>
        <w:t>Key dates</w:t>
      </w:r>
    </w:p>
    <w:p w14:paraId="086C40A1" w14:textId="75D9D895" w:rsidR="00DE0083" w:rsidRPr="00D74260" w:rsidRDefault="00DE0083" w:rsidP="00D74260">
      <w:pPr>
        <w:rPr>
          <w:rFonts w:ascii="Arial" w:hAnsi="Arial" w:cs="Arial"/>
        </w:rPr>
      </w:pPr>
      <w:r w:rsidRPr="00D74260">
        <w:rPr>
          <w:rFonts w:ascii="Arial" w:hAnsi="Arial" w:cs="Arial"/>
        </w:rPr>
        <w:t>Applications open – Thursday 19 January 2023</w:t>
      </w:r>
    </w:p>
    <w:p w14:paraId="3BF81683" w14:textId="667F3133" w:rsidR="00DE0083" w:rsidRPr="00D74260" w:rsidRDefault="00DE0083" w:rsidP="00D74260">
      <w:pPr>
        <w:rPr>
          <w:rFonts w:ascii="Arial" w:hAnsi="Arial" w:cs="Arial"/>
        </w:rPr>
      </w:pPr>
      <w:r w:rsidRPr="00D74260">
        <w:rPr>
          <w:rFonts w:ascii="Arial" w:hAnsi="Arial" w:cs="Arial"/>
        </w:rPr>
        <w:t>Applications close – Tuesday 28 February 2023, midnight AEDT</w:t>
      </w:r>
    </w:p>
    <w:p w14:paraId="37847802" w14:textId="5B636191" w:rsidR="00DE0083" w:rsidRDefault="00DE0083" w:rsidP="00D74260">
      <w:pPr>
        <w:rPr>
          <w:rFonts w:ascii="Arial" w:hAnsi="Arial" w:cs="Arial"/>
        </w:rPr>
      </w:pPr>
      <w:r w:rsidRPr="00D74260">
        <w:rPr>
          <w:rFonts w:ascii="Arial" w:hAnsi="Arial" w:cs="Arial"/>
        </w:rPr>
        <w:t>Applicants notiﬁed – Monday 27 March 2023</w:t>
      </w:r>
    </w:p>
    <w:p w14:paraId="0EA2E706" w14:textId="77777777" w:rsidR="00D74260" w:rsidRPr="00D74260" w:rsidRDefault="00D74260" w:rsidP="00D74260">
      <w:pPr>
        <w:rPr>
          <w:rFonts w:ascii="Arial" w:hAnsi="Arial" w:cs="Arial"/>
        </w:rPr>
      </w:pPr>
    </w:p>
    <w:p w14:paraId="6FFCA516" w14:textId="77777777" w:rsidR="00DE0083" w:rsidRPr="00D74260" w:rsidRDefault="00DE0083" w:rsidP="00D74260">
      <w:pPr>
        <w:rPr>
          <w:rFonts w:ascii="Arial" w:hAnsi="Arial" w:cs="Arial"/>
        </w:rPr>
      </w:pPr>
      <w:r w:rsidRPr="00D74260">
        <w:rPr>
          <w:rFonts w:ascii="Arial" w:hAnsi="Arial" w:cs="Arial"/>
          <w:b/>
          <w:bCs/>
        </w:rPr>
        <w:t>Studio location:</w:t>
      </w:r>
      <w:r w:rsidRPr="00D74260">
        <w:rPr>
          <w:rFonts w:ascii="Arial" w:hAnsi="Arial" w:cs="Arial"/>
        </w:rPr>
        <w:t xml:space="preserve"> 22 Mary Parade, Rydalmere.</w:t>
      </w:r>
    </w:p>
    <w:p w14:paraId="4A563E51" w14:textId="77777777" w:rsidR="00DE0083" w:rsidRPr="00D74260" w:rsidRDefault="00DE0083" w:rsidP="00D74260">
      <w:pPr>
        <w:rPr>
          <w:rFonts w:ascii="Arial" w:hAnsi="Arial" w:cs="Arial"/>
        </w:rPr>
      </w:pPr>
      <w:r w:rsidRPr="00D74260">
        <w:rPr>
          <w:rFonts w:ascii="Arial" w:hAnsi="Arial" w:cs="Arial"/>
          <w:b/>
          <w:bCs/>
        </w:rPr>
        <w:t>Studio tenancy length:</w:t>
      </w:r>
      <w:r w:rsidRPr="00D74260">
        <w:rPr>
          <w:rFonts w:ascii="Arial" w:hAnsi="Arial" w:cs="Arial"/>
        </w:rPr>
        <w:t xml:space="preserve"> 2 years - begins 12 June 2023 and ends on 15 June 2025.</w:t>
      </w:r>
    </w:p>
    <w:p w14:paraId="08331517" w14:textId="77777777" w:rsidR="00D74260" w:rsidRDefault="00D74260" w:rsidP="00D74260">
      <w:pPr>
        <w:rPr>
          <w:rFonts w:ascii="Arial" w:hAnsi="Arial" w:cs="Arial"/>
          <w:b/>
          <w:bCs/>
        </w:rPr>
      </w:pPr>
    </w:p>
    <w:p w14:paraId="69A1970B" w14:textId="1364418A" w:rsidR="00DE0083" w:rsidRPr="00D74260" w:rsidRDefault="00DE0083" w:rsidP="00D74260">
      <w:pPr>
        <w:rPr>
          <w:rFonts w:ascii="Arial" w:hAnsi="Arial" w:cs="Arial"/>
          <w:b/>
          <w:bCs/>
        </w:rPr>
      </w:pPr>
      <w:r w:rsidRPr="00D74260">
        <w:rPr>
          <w:rFonts w:ascii="Arial" w:hAnsi="Arial" w:cs="Arial"/>
          <w:b/>
          <w:bCs/>
        </w:rPr>
        <w:t>The Rydalmere Studios oﬀer:</w:t>
      </w:r>
    </w:p>
    <w:p w14:paraId="772C773B" w14:textId="77777777" w:rsidR="00DE0083" w:rsidRPr="00D74260" w:rsidRDefault="00DE0083" w:rsidP="00D74260">
      <w:pPr>
        <w:pStyle w:val="ListParagraph"/>
        <w:numPr>
          <w:ilvl w:val="0"/>
          <w:numId w:val="3"/>
        </w:numPr>
      </w:pPr>
      <w:r w:rsidRPr="00D74260">
        <w:t>A focus on artists who are beyond their emerging career stage (open to PAS studio alumni and new applicants).</w:t>
      </w:r>
    </w:p>
    <w:p w14:paraId="7FE70465" w14:textId="1F3C4EBE" w:rsidR="00DE0083" w:rsidRPr="00D74260" w:rsidRDefault="00DE0083" w:rsidP="00D74260">
      <w:pPr>
        <w:pStyle w:val="ListParagraph"/>
        <w:numPr>
          <w:ilvl w:val="0"/>
          <w:numId w:val="3"/>
        </w:numPr>
      </w:pPr>
      <w:proofErr w:type="gramStart"/>
      <w:r w:rsidRPr="00D74260">
        <w:t>Two year</w:t>
      </w:r>
      <w:proofErr w:type="gramEnd"/>
      <w:r w:rsidRPr="00D74260">
        <w:t xml:space="preserve"> tenancies - begin 12 June 2023 and end 15 June 2025.</w:t>
      </w:r>
    </w:p>
    <w:p w14:paraId="5CA0A188" w14:textId="20500ACC" w:rsidR="00DE0083" w:rsidRPr="00D74260" w:rsidRDefault="00DE0083" w:rsidP="00D74260">
      <w:pPr>
        <w:pStyle w:val="ListParagraph"/>
        <w:numPr>
          <w:ilvl w:val="0"/>
          <w:numId w:val="3"/>
        </w:numPr>
      </w:pPr>
      <w:r w:rsidRPr="00D74260">
        <w:t>Six (6) studios are available. Four warehouse-style studios and two smaller oﬃce-style studios.</w:t>
      </w:r>
    </w:p>
    <w:p w14:paraId="19721AC8" w14:textId="77777777" w:rsidR="00D74260" w:rsidRDefault="00D74260" w:rsidP="00D74260">
      <w:pPr>
        <w:rPr>
          <w:rFonts w:ascii="Arial" w:hAnsi="Arial" w:cs="Arial"/>
          <w:b/>
          <w:bCs/>
        </w:rPr>
      </w:pPr>
    </w:p>
    <w:p w14:paraId="1961CE94" w14:textId="4F19522B" w:rsidR="00DE0083" w:rsidRPr="00D74260" w:rsidRDefault="00DE0083" w:rsidP="00D74260">
      <w:pPr>
        <w:rPr>
          <w:rFonts w:ascii="Arial" w:hAnsi="Arial" w:cs="Arial"/>
          <w:b/>
          <w:bCs/>
        </w:rPr>
      </w:pPr>
      <w:r w:rsidRPr="00D74260">
        <w:rPr>
          <w:rFonts w:ascii="Arial" w:hAnsi="Arial" w:cs="Arial"/>
          <w:b/>
          <w:bCs/>
        </w:rPr>
        <w:t>Upcoming Information Sessions</w:t>
      </w:r>
    </w:p>
    <w:p w14:paraId="2D29A3A6" w14:textId="57937B29" w:rsidR="00F66D3D" w:rsidRPr="00F66D3D" w:rsidRDefault="00DE0083" w:rsidP="00F66D3D">
      <w:pPr>
        <w:rPr>
          <w:rFonts w:ascii="Arial" w:hAnsi="Arial" w:cs="Arial"/>
        </w:rPr>
      </w:pPr>
      <w:r w:rsidRPr="00D74260">
        <w:rPr>
          <w:rFonts w:ascii="Arial" w:hAnsi="Arial" w:cs="Arial"/>
        </w:rPr>
        <w:t>Make a booking for an in-person or online Information Session to ask questions and ﬁnd out more about PAS and the studio application process.</w:t>
      </w:r>
    </w:p>
    <w:p w14:paraId="77842A9E" w14:textId="41386FE6" w:rsidR="004F162D" w:rsidRPr="00F66D3D" w:rsidRDefault="00DE0083" w:rsidP="004F162D">
      <w:pPr>
        <w:spacing w:line="240" w:lineRule="auto"/>
        <w:rPr>
          <w:rFonts w:ascii="Arial" w:hAnsi="Arial" w:cs="Arial"/>
          <w:u w:val="single"/>
        </w:rPr>
      </w:pPr>
      <w:r w:rsidRPr="00F66D3D">
        <w:rPr>
          <w:rFonts w:ascii="Arial" w:hAnsi="Arial" w:cs="Arial"/>
          <w:u w:val="single"/>
        </w:rPr>
        <w:t xml:space="preserve">Online First Nations-led Information Session: </w:t>
      </w:r>
    </w:p>
    <w:p w14:paraId="788CFCC1" w14:textId="6ED8355D" w:rsidR="00DE0083" w:rsidRPr="00F66D3D" w:rsidRDefault="00DE0083" w:rsidP="00F66D3D">
      <w:pPr>
        <w:pStyle w:val="ListParagraph"/>
        <w:numPr>
          <w:ilvl w:val="0"/>
          <w:numId w:val="4"/>
        </w:numPr>
      </w:pPr>
      <w:r w:rsidRPr="00F66D3D">
        <w:t xml:space="preserve">Wednesday 1 February 3:00pm - 4:30pm. Please book </w:t>
      </w:r>
      <w:hyperlink r:id="rId7">
        <w:r w:rsidRPr="00F66D3D">
          <w:rPr>
            <w:rStyle w:val="Hyperlink"/>
          </w:rPr>
          <w:t>here</w:t>
        </w:r>
      </w:hyperlink>
      <w:r w:rsidRPr="00F66D3D">
        <w:t>.</w:t>
      </w:r>
    </w:p>
    <w:p w14:paraId="5CAF49B7" w14:textId="77777777" w:rsidR="00F66D3D" w:rsidRDefault="00F66D3D" w:rsidP="004F162D">
      <w:pPr>
        <w:spacing w:line="240" w:lineRule="auto"/>
        <w:rPr>
          <w:rFonts w:ascii="Arial" w:hAnsi="Arial" w:cs="Arial"/>
          <w:u w:val="single"/>
        </w:rPr>
      </w:pPr>
    </w:p>
    <w:p w14:paraId="18D56A51" w14:textId="1F1751F1" w:rsidR="00F66D3D" w:rsidRDefault="00DE0083" w:rsidP="004F162D">
      <w:pPr>
        <w:spacing w:line="240" w:lineRule="auto"/>
        <w:rPr>
          <w:rFonts w:ascii="Arial" w:hAnsi="Arial" w:cs="Arial"/>
          <w:u w:val="single"/>
        </w:rPr>
      </w:pPr>
      <w:r w:rsidRPr="00F66D3D">
        <w:rPr>
          <w:rFonts w:ascii="Arial" w:hAnsi="Arial" w:cs="Arial"/>
          <w:u w:val="single"/>
        </w:rPr>
        <w:t>In-person Information Session</w:t>
      </w:r>
      <w:r w:rsidR="00F66D3D">
        <w:rPr>
          <w:rFonts w:ascii="Arial" w:hAnsi="Arial" w:cs="Arial"/>
          <w:u w:val="single"/>
        </w:rPr>
        <w:t>:</w:t>
      </w:r>
    </w:p>
    <w:p w14:paraId="53C96941" w14:textId="3F1C7A04" w:rsidR="00DE0083" w:rsidRPr="00F66D3D" w:rsidRDefault="00DE0083" w:rsidP="00F66D3D">
      <w:pPr>
        <w:pStyle w:val="ListParagraph"/>
        <w:numPr>
          <w:ilvl w:val="0"/>
          <w:numId w:val="4"/>
        </w:numPr>
      </w:pPr>
      <w:r w:rsidRPr="00F66D3D">
        <w:t>Wednesday 15 February 3:00pm - 6:00pm</w:t>
      </w:r>
      <w:r w:rsidR="00D74260" w:rsidRPr="00F66D3D">
        <w:t xml:space="preserve">. </w:t>
      </w:r>
      <w:r w:rsidRPr="00F66D3D">
        <w:t xml:space="preserve">Please book </w:t>
      </w:r>
      <w:hyperlink r:id="rId8">
        <w:r w:rsidRPr="00F66D3D">
          <w:rPr>
            <w:rStyle w:val="Hyperlink"/>
          </w:rPr>
          <w:t>h</w:t>
        </w:r>
        <w:r w:rsidRPr="00F66D3D">
          <w:rPr>
            <w:rStyle w:val="Hyperlink"/>
          </w:rPr>
          <w:t>e</w:t>
        </w:r>
        <w:r w:rsidRPr="00F66D3D">
          <w:rPr>
            <w:rStyle w:val="Hyperlink"/>
          </w:rPr>
          <w:t>re</w:t>
        </w:r>
      </w:hyperlink>
      <w:r w:rsidRPr="00F66D3D">
        <w:t>.</w:t>
      </w:r>
    </w:p>
    <w:p w14:paraId="2E95322F" w14:textId="77777777" w:rsidR="00F66D3D" w:rsidRDefault="00F66D3D" w:rsidP="004F162D">
      <w:pPr>
        <w:spacing w:line="240" w:lineRule="auto"/>
        <w:rPr>
          <w:rFonts w:ascii="Arial" w:hAnsi="Arial" w:cs="Arial"/>
          <w:u w:val="single"/>
        </w:rPr>
      </w:pPr>
    </w:p>
    <w:p w14:paraId="7A8DA02D" w14:textId="216158B7" w:rsidR="004F162D" w:rsidRPr="00F66D3D" w:rsidRDefault="00DE0083" w:rsidP="004F162D">
      <w:pPr>
        <w:spacing w:line="240" w:lineRule="auto"/>
        <w:rPr>
          <w:rFonts w:ascii="Arial" w:hAnsi="Arial" w:cs="Arial"/>
          <w:u w:val="single"/>
        </w:rPr>
      </w:pPr>
      <w:r w:rsidRPr="00F66D3D">
        <w:rPr>
          <w:rFonts w:ascii="Arial" w:hAnsi="Arial" w:cs="Arial"/>
          <w:u w:val="single"/>
        </w:rPr>
        <w:t xml:space="preserve">Online Information Session: </w:t>
      </w:r>
    </w:p>
    <w:p w14:paraId="70D7C73D" w14:textId="72C7EAF5" w:rsidR="00DE0083" w:rsidRPr="00F66D3D" w:rsidRDefault="00DE0083" w:rsidP="00F66D3D">
      <w:pPr>
        <w:pStyle w:val="ListParagraph"/>
        <w:numPr>
          <w:ilvl w:val="0"/>
          <w:numId w:val="4"/>
        </w:numPr>
      </w:pPr>
      <w:r w:rsidRPr="00F66D3D">
        <w:t xml:space="preserve">Monday 20 February 3:00pm - 4:30pm. Please book </w:t>
      </w:r>
      <w:hyperlink r:id="rId9">
        <w:r w:rsidRPr="00F66D3D">
          <w:rPr>
            <w:rStyle w:val="Hyperlink"/>
          </w:rPr>
          <w:t>here</w:t>
        </w:r>
      </w:hyperlink>
      <w:r w:rsidRPr="00F66D3D">
        <w:t>.</w:t>
      </w:r>
    </w:p>
    <w:p w14:paraId="3DD76035" w14:textId="77777777" w:rsidR="0013251F" w:rsidRDefault="0013251F" w:rsidP="00D74260">
      <w:pPr>
        <w:rPr>
          <w:rFonts w:ascii="Arial" w:hAnsi="Arial" w:cs="Arial"/>
          <w:b/>
          <w:bCs/>
        </w:rPr>
      </w:pPr>
    </w:p>
    <w:p w14:paraId="21036D31" w14:textId="089FBC32" w:rsidR="00DE0083" w:rsidRPr="0013251F" w:rsidRDefault="0013251F" w:rsidP="00D74260">
      <w:pPr>
        <w:rPr>
          <w:rFonts w:ascii="Arial" w:hAnsi="Arial" w:cs="Arial"/>
          <w:b/>
          <w:bCs/>
        </w:rPr>
      </w:pPr>
      <w:r w:rsidRPr="0013251F">
        <w:rPr>
          <w:rFonts w:ascii="Arial" w:hAnsi="Arial" w:cs="Arial"/>
          <w:b/>
          <w:bCs/>
        </w:rPr>
        <w:t>Submitting your application</w:t>
      </w:r>
    </w:p>
    <w:p w14:paraId="1B652259" w14:textId="321FCA46" w:rsidR="00DE0083" w:rsidRPr="00D74260" w:rsidRDefault="00DE0083" w:rsidP="00D74260">
      <w:pPr>
        <w:rPr>
          <w:rFonts w:ascii="Arial" w:hAnsi="Arial" w:cs="Arial"/>
        </w:rPr>
      </w:pPr>
      <w:r w:rsidRPr="00D74260">
        <w:rPr>
          <w:rFonts w:ascii="Arial" w:hAnsi="Arial" w:cs="Arial"/>
        </w:rPr>
        <w:t xml:space="preserve">Please return </w:t>
      </w:r>
      <w:r w:rsidR="0013251F">
        <w:rPr>
          <w:rFonts w:ascii="Arial" w:hAnsi="Arial" w:cs="Arial"/>
        </w:rPr>
        <w:t xml:space="preserve">your completed application with your Support Material </w:t>
      </w:r>
      <w:r w:rsidRPr="00D74260">
        <w:rPr>
          <w:rFonts w:ascii="Arial" w:hAnsi="Arial" w:cs="Arial"/>
        </w:rPr>
        <w:t xml:space="preserve">via email </w:t>
      </w:r>
      <w:hyperlink r:id="rId10" w:history="1">
        <w:r w:rsidR="0013251F" w:rsidRPr="00900E39">
          <w:rPr>
            <w:rStyle w:val="Hyperlink"/>
            <w:rFonts w:ascii="Arial" w:hAnsi="Arial" w:cs="Arial"/>
          </w:rPr>
          <w:t>studios@cityofparramtta.nsw.gov.au</w:t>
        </w:r>
      </w:hyperlink>
    </w:p>
    <w:p w14:paraId="2D0A4F36" w14:textId="77777777" w:rsidR="00F66D3D" w:rsidRDefault="00F66D3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30FD923" w14:textId="4FE8B23B" w:rsidR="00D74260" w:rsidRPr="0013251F" w:rsidRDefault="004C5DCB" w:rsidP="00D1278F">
      <w:pPr>
        <w:rPr>
          <w:rFonts w:ascii="Arial" w:hAnsi="Arial" w:cs="Arial"/>
        </w:rPr>
      </w:pPr>
      <w:r w:rsidRPr="00D74260">
        <w:rPr>
          <w:rFonts w:ascii="Arial" w:hAnsi="Arial" w:cs="Arial"/>
          <w:b/>
          <w:bCs/>
          <w:sz w:val="24"/>
          <w:szCs w:val="24"/>
          <w:u w:val="single"/>
        </w:rPr>
        <w:t xml:space="preserve">Applicant's Details </w:t>
      </w:r>
    </w:p>
    <w:p w14:paraId="333B6588" w14:textId="3EE63068" w:rsidR="001B594D" w:rsidRDefault="00D74260" w:rsidP="00D1278F">
      <w:pPr>
        <w:rPr>
          <w:rFonts w:ascii="Arial" w:hAnsi="Arial" w:cs="Arial"/>
        </w:rPr>
      </w:pPr>
      <w:r w:rsidRPr="00593948">
        <w:rPr>
          <w:rFonts w:ascii="Arial" w:hAnsi="Arial" w:cs="Arial"/>
        </w:rPr>
        <w:t xml:space="preserve">* indicates a required </w:t>
      </w:r>
      <w:r w:rsidR="003C47C2">
        <w:rPr>
          <w:rFonts w:ascii="Arial" w:hAnsi="Arial" w:cs="Arial"/>
        </w:rPr>
        <w:t>answer</w:t>
      </w:r>
      <w:r w:rsidRPr="00593948">
        <w:rPr>
          <w:rFonts w:ascii="Arial" w:hAnsi="Arial" w:cs="Arial"/>
        </w:rPr>
        <w:t xml:space="preserve"> </w:t>
      </w:r>
    </w:p>
    <w:p w14:paraId="15891BEB" w14:textId="28810457" w:rsidR="004C5DCB" w:rsidRPr="00593948" w:rsidRDefault="003F0F24" w:rsidP="004C5DCB">
      <w:pPr>
        <w:pStyle w:val="ListParagraph"/>
      </w:pPr>
      <w:sdt>
        <w:sdtPr>
          <w:id w:val="-180229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260">
            <w:rPr>
              <w:rFonts w:ascii="MS Gothic" w:eastAsia="MS Gothic" w:hAnsi="MS Gothic" w:hint="eastAsia"/>
            </w:rPr>
            <w:t>☐</w:t>
          </w:r>
        </w:sdtContent>
      </w:sdt>
      <w:r w:rsidR="004C5DCB" w:rsidRPr="00593948">
        <w:t xml:space="preserve"> Individual </w:t>
      </w:r>
      <w:r w:rsidR="00D74260">
        <w:t xml:space="preserve">applicant </w:t>
      </w:r>
    </w:p>
    <w:p w14:paraId="4800D5DF" w14:textId="0DE3D0A6" w:rsidR="004C5DCB" w:rsidRPr="00593948" w:rsidRDefault="003F0F24" w:rsidP="004C5DCB">
      <w:pPr>
        <w:pStyle w:val="ListParagraph"/>
      </w:pPr>
      <w:sdt>
        <w:sdtPr>
          <w:id w:val="170913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4C5DCB" w:rsidRPr="00593948">
        <w:t xml:space="preserve"> </w:t>
      </w:r>
      <w:r w:rsidR="00D74260">
        <w:t>Collective applicant</w:t>
      </w:r>
      <w:r w:rsidR="004C5DCB" w:rsidRPr="00593948">
        <w:t xml:space="preserve"> </w:t>
      </w:r>
    </w:p>
    <w:p w14:paraId="784A8BF8" w14:textId="77777777" w:rsidR="004C5DCB" w:rsidRPr="00593948" w:rsidRDefault="004C5DCB" w:rsidP="004C5DCB">
      <w:pPr>
        <w:pStyle w:val="ListParagraph"/>
      </w:pPr>
    </w:p>
    <w:p w14:paraId="7ABA90AB" w14:textId="77C81671" w:rsidR="004C5DCB" w:rsidRPr="00593948" w:rsidRDefault="004C5DCB" w:rsidP="004C5DCB">
      <w:pPr>
        <w:pStyle w:val="ListParagraph"/>
      </w:pPr>
      <w:r w:rsidRPr="00593948">
        <w:t>First Name</w:t>
      </w:r>
      <w:r w:rsidR="00D74260">
        <w:t xml:space="preserve">*: </w:t>
      </w:r>
    </w:p>
    <w:p w14:paraId="403A58F4" w14:textId="5211D859" w:rsidR="00D74260" w:rsidRDefault="004C5DCB" w:rsidP="004C5DCB">
      <w:pPr>
        <w:pStyle w:val="ListParagraph"/>
      </w:pPr>
      <w:r w:rsidRPr="00593948">
        <w:t>Last Name</w:t>
      </w:r>
      <w:r w:rsidR="00D74260">
        <w:t xml:space="preserve">*: </w:t>
      </w:r>
    </w:p>
    <w:p w14:paraId="04DBEBDF" w14:textId="19DA6820" w:rsidR="004C5DCB" w:rsidRPr="00593948" w:rsidRDefault="004C5DCB" w:rsidP="00D74260">
      <w:pPr>
        <w:pStyle w:val="ListParagraph"/>
      </w:pPr>
      <w:r w:rsidRPr="00593948">
        <w:t>Name of Collective (if applicable)</w:t>
      </w:r>
      <w:r w:rsidR="00D74260">
        <w:t>:</w:t>
      </w:r>
      <w:r w:rsidRPr="00593948">
        <w:t xml:space="preserve"> </w:t>
      </w:r>
    </w:p>
    <w:p w14:paraId="4A9EA876" w14:textId="77777777" w:rsidR="004C5DCB" w:rsidRPr="00593948" w:rsidRDefault="004C5DCB" w:rsidP="004C5DCB">
      <w:pPr>
        <w:pStyle w:val="ListParagraph"/>
      </w:pPr>
    </w:p>
    <w:p w14:paraId="74A3DF9A" w14:textId="7522CA9F" w:rsidR="004C5DCB" w:rsidRPr="00593948" w:rsidRDefault="004C5DCB" w:rsidP="004C5DCB">
      <w:pPr>
        <w:pStyle w:val="ListParagraph"/>
      </w:pPr>
      <w:r w:rsidRPr="00593948">
        <w:t>Mobile or Phone Number *</w:t>
      </w:r>
      <w:r w:rsidR="00D74260">
        <w:t>:</w:t>
      </w:r>
      <w:r w:rsidRPr="00593948">
        <w:t xml:space="preserve"> </w:t>
      </w:r>
    </w:p>
    <w:p w14:paraId="440E1791" w14:textId="77777777" w:rsidR="004C5DCB" w:rsidRPr="00593948" w:rsidRDefault="004C5DCB" w:rsidP="004C5DCB">
      <w:pPr>
        <w:pStyle w:val="ListParagraph"/>
      </w:pPr>
    </w:p>
    <w:p w14:paraId="75F30980" w14:textId="0EE8AD57" w:rsidR="004C5DCB" w:rsidRPr="00593948" w:rsidRDefault="004C5DCB" w:rsidP="004C5DCB">
      <w:pPr>
        <w:pStyle w:val="ListParagraph"/>
      </w:pPr>
      <w:r w:rsidRPr="00593948">
        <w:t>Email *</w:t>
      </w:r>
      <w:r w:rsidR="00D74260">
        <w:t>:</w:t>
      </w:r>
      <w:r w:rsidRPr="00593948">
        <w:t xml:space="preserve"> </w:t>
      </w:r>
    </w:p>
    <w:p w14:paraId="19D2B42F" w14:textId="77777777" w:rsidR="004C5DCB" w:rsidRPr="00593948" w:rsidRDefault="004C5DCB" w:rsidP="004C5DCB">
      <w:pPr>
        <w:pStyle w:val="ListParagraph"/>
      </w:pPr>
    </w:p>
    <w:p w14:paraId="54CD4AE7" w14:textId="52E0CC52" w:rsidR="004C5DCB" w:rsidRPr="00593948" w:rsidRDefault="004C5DCB" w:rsidP="004C5DCB">
      <w:pPr>
        <w:pStyle w:val="ListParagraph"/>
      </w:pPr>
      <w:r w:rsidRPr="00593948">
        <w:t>Address</w:t>
      </w:r>
      <w:r w:rsidR="00D74260">
        <w:t>:</w:t>
      </w:r>
    </w:p>
    <w:p w14:paraId="653612DE" w14:textId="77777777" w:rsidR="004C5DCB" w:rsidRPr="00593948" w:rsidRDefault="004C5DCB" w:rsidP="004C5DCB">
      <w:pPr>
        <w:pStyle w:val="ListParagraph"/>
      </w:pPr>
    </w:p>
    <w:p w14:paraId="57D2C51F" w14:textId="150B43D4" w:rsidR="004C5DCB" w:rsidRPr="00593948" w:rsidRDefault="004C5DCB" w:rsidP="004C5DCB">
      <w:pPr>
        <w:pStyle w:val="ListParagraph"/>
      </w:pPr>
      <w:r w:rsidRPr="00593948">
        <w:t>Website</w:t>
      </w:r>
      <w:r w:rsidR="00D74260">
        <w:t>:</w:t>
      </w:r>
      <w:r w:rsidRPr="00593948">
        <w:t xml:space="preserve"> </w:t>
      </w:r>
    </w:p>
    <w:p w14:paraId="723778CE" w14:textId="77777777" w:rsidR="004C5DCB" w:rsidRPr="00593948" w:rsidRDefault="004C5DCB" w:rsidP="004C5DCB">
      <w:pPr>
        <w:pStyle w:val="ListParagraph"/>
      </w:pPr>
    </w:p>
    <w:p w14:paraId="4B6A7E89" w14:textId="67298929" w:rsidR="004C5DCB" w:rsidRPr="00593948" w:rsidRDefault="004C5DCB" w:rsidP="004C5DCB">
      <w:pPr>
        <w:pStyle w:val="ListParagraph"/>
      </w:pPr>
      <w:r w:rsidRPr="00593948">
        <w:t>Applicant ABN</w:t>
      </w:r>
      <w:r w:rsidR="00D74260">
        <w:t>:</w:t>
      </w:r>
    </w:p>
    <w:p w14:paraId="4025762D" w14:textId="77777777" w:rsidR="004C5DCB" w:rsidRPr="00593948" w:rsidRDefault="004C5DCB" w:rsidP="004C5DCB">
      <w:pPr>
        <w:pStyle w:val="ListParagraph"/>
      </w:pPr>
    </w:p>
    <w:p w14:paraId="7CD90535" w14:textId="3F7FCD2D" w:rsidR="004C5DCB" w:rsidRPr="00593948" w:rsidRDefault="004C5DCB" w:rsidP="004C5DCB">
      <w:pPr>
        <w:pStyle w:val="ListParagraph"/>
      </w:pPr>
      <w:r w:rsidRPr="00593948">
        <w:t>Date of Birth</w:t>
      </w:r>
      <w:r w:rsidR="00D74260">
        <w:t>:</w:t>
      </w:r>
      <w:r w:rsidRPr="00593948">
        <w:t xml:space="preserve"> </w:t>
      </w:r>
    </w:p>
    <w:p w14:paraId="538D191B" w14:textId="77777777" w:rsidR="004C5DCB" w:rsidRPr="00593948" w:rsidRDefault="004C5DCB" w:rsidP="004C5DCB">
      <w:pPr>
        <w:pStyle w:val="ListParagraph"/>
      </w:pPr>
    </w:p>
    <w:p w14:paraId="6CC8A0DB" w14:textId="24EF04AD" w:rsidR="004C5DCB" w:rsidRPr="00593948" w:rsidRDefault="004C5DCB" w:rsidP="004C5DCB">
      <w:pPr>
        <w:pStyle w:val="ListParagraph"/>
      </w:pPr>
      <w:r w:rsidRPr="00593948">
        <w:t>Country of Birth</w:t>
      </w:r>
      <w:r w:rsidR="00D74260">
        <w:t>:</w:t>
      </w:r>
      <w:r w:rsidRPr="00593948">
        <w:t xml:space="preserve"> </w:t>
      </w:r>
    </w:p>
    <w:p w14:paraId="7B2ACDF1" w14:textId="77777777" w:rsidR="004C5DCB" w:rsidRPr="00593948" w:rsidRDefault="004C5DCB" w:rsidP="004C5DCB">
      <w:pPr>
        <w:pStyle w:val="ListParagraph"/>
      </w:pPr>
    </w:p>
    <w:p w14:paraId="5BF7BB0E" w14:textId="009325B6" w:rsidR="004C5DCB" w:rsidRPr="00593948" w:rsidRDefault="004C5DCB" w:rsidP="001B594D">
      <w:pPr>
        <w:pStyle w:val="ListParagraph"/>
      </w:pPr>
      <w:r w:rsidRPr="00593948">
        <w:t xml:space="preserve">What is the main language spoken in your </w:t>
      </w:r>
      <w:proofErr w:type="gramStart"/>
      <w:r w:rsidRPr="00593948">
        <w:t>home?</w:t>
      </w:r>
      <w:r w:rsidR="00D74260">
        <w:t>:</w:t>
      </w:r>
      <w:proofErr w:type="gramEnd"/>
      <w:r w:rsidRPr="00593948">
        <w:t xml:space="preserve"> </w:t>
      </w:r>
    </w:p>
    <w:p w14:paraId="49CFE00D" w14:textId="77777777" w:rsidR="004C5DCB" w:rsidRPr="00593948" w:rsidRDefault="004C5DCB" w:rsidP="004C5DCB">
      <w:pPr>
        <w:pStyle w:val="ListParagraph"/>
      </w:pPr>
    </w:p>
    <w:p w14:paraId="4D5D13F6" w14:textId="4237F402" w:rsidR="004C5DCB" w:rsidRPr="00593948" w:rsidRDefault="004C5DCB" w:rsidP="001B594D">
      <w:pPr>
        <w:pStyle w:val="ListParagraph"/>
      </w:pPr>
      <w:r w:rsidRPr="00593948">
        <w:t xml:space="preserve">Do you identify as First Nations? </w:t>
      </w:r>
    </w:p>
    <w:p w14:paraId="7798CA43" w14:textId="4BA0CA82" w:rsidR="001B594D" w:rsidRPr="00593948" w:rsidRDefault="003F0F24" w:rsidP="001B594D">
      <w:pPr>
        <w:pStyle w:val="ListParagraph"/>
      </w:pPr>
      <w:sdt>
        <w:sdtPr>
          <w:id w:val="133942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1B594D" w:rsidRPr="00593948">
        <w:t xml:space="preserve"> Yes </w:t>
      </w:r>
    </w:p>
    <w:p w14:paraId="3B946EDE" w14:textId="02163E2C" w:rsidR="001B594D" w:rsidRPr="00593948" w:rsidRDefault="003F0F24" w:rsidP="001B594D">
      <w:pPr>
        <w:pStyle w:val="ListParagraph"/>
      </w:pPr>
      <w:sdt>
        <w:sdtPr>
          <w:id w:val="15426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1B594D" w:rsidRPr="00593948">
        <w:t xml:space="preserve"> No </w:t>
      </w:r>
    </w:p>
    <w:p w14:paraId="360CB937" w14:textId="77777777" w:rsidR="004C5DCB" w:rsidRPr="00593948" w:rsidRDefault="004C5DCB" w:rsidP="004C5DCB">
      <w:pPr>
        <w:pStyle w:val="ListParagraph"/>
      </w:pPr>
    </w:p>
    <w:p w14:paraId="1DBA619B" w14:textId="082E4454" w:rsidR="004C5DCB" w:rsidRPr="00593948" w:rsidRDefault="004C5DCB" w:rsidP="001B594D">
      <w:pPr>
        <w:pStyle w:val="ListParagraph"/>
      </w:pPr>
      <w:r w:rsidRPr="00593948">
        <w:t xml:space="preserve">Do you identify as coming from a culturally </w:t>
      </w:r>
      <w:r w:rsidR="00D74260">
        <w:t>&amp;</w:t>
      </w:r>
      <w:r w:rsidRPr="00593948">
        <w:t xml:space="preserve"> linguistically diverse (</w:t>
      </w:r>
      <w:proofErr w:type="spellStart"/>
      <w:r w:rsidRPr="00593948">
        <w:t>CaLD</w:t>
      </w:r>
      <w:proofErr w:type="spellEnd"/>
      <w:r w:rsidRPr="00593948">
        <w:t>)</w:t>
      </w:r>
      <w:r w:rsidR="00D74260">
        <w:t xml:space="preserve"> </w:t>
      </w:r>
      <w:r w:rsidRPr="00593948">
        <w:t xml:space="preserve">background? </w:t>
      </w:r>
    </w:p>
    <w:p w14:paraId="2925E327" w14:textId="77777777" w:rsidR="0091547A" w:rsidRPr="00593948" w:rsidRDefault="003F0F24" w:rsidP="0091547A">
      <w:pPr>
        <w:pStyle w:val="ListParagraph"/>
      </w:pPr>
      <w:sdt>
        <w:sdtPr>
          <w:id w:val="12421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Yes </w:t>
      </w:r>
    </w:p>
    <w:p w14:paraId="2D880AF6" w14:textId="77777777" w:rsidR="0091547A" w:rsidRPr="00593948" w:rsidRDefault="003F0F24" w:rsidP="0091547A">
      <w:pPr>
        <w:pStyle w:val="ListParagraph"/>
      </w:pPr>
      <w:sdt>
        <w:sdtPr>
          <w:id w:val="-102254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No </w:t>
      </w:r>
    </w:p>
    <w:p w14:paraId="0B0AFEF4" w14:textId="77777777" w:rsidR="001B594D" w:rsidRPr="00593948" w:rsidRDefault="001B594D" w:rsidP="001B594D">
      <w:pPr>
        <w:pStyle w:val="ListParagraph"/>
      </w:pPr>
    </w:p>
    <w:p w14:paraId="28AEF4E0" w14:textId="6A2338E7" w:rsidR="004C5DCB" w:rsidRPr="00593948" w:rsidRDefault="004C5DCB" w:rsidP="001B594D">
      <w:pPr>
        <w:pStyle w:val="ListParagraph"/>
      </w:pPr>
      <w:r w:rsidRPr="00593948">
        <w:t xml:space="preserve">Do you identify as living with disability? </w:t>
      </w:r>
    </w:p>
    <w:p w14:paraId="6E66F02F" w14:textId="77777777" w:rsidR="0091547A" w:rsidRPr="00593948" w:rsidRDefault="003F0F24" w:rsidP="0091547A">
      <w:pPr>
        <w:pStyle w:val="ListParagraph"/>
      </w:pPr>
      <w:sdt>
        <w:sdtPr>
          <w:id w:val="-14413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Yes </w:t>
      </w:r>
    </w:p>
    <w:p w14:paraId="7E1923AC" w14:textId="77777777" w:rsidR="0091547A" w:rsidRPr="00593948" w:rsidRDefault="003F0F24" w:rsidP="0091547A">
      <w:pPr>
        <w:pStyle w:val="ListParagraph"/>
      </w:pPr>
      <w:sdt>
        <w:sdtPr>
          <w:id w:val="82709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No </w:t>
      </w:r>
    </w:p>
    <w:p w14:paraId="3BC00C7C" w14:textId="77777777" w:rsidR="004C5DCB" w:rsidRPr="00593948" w:rsidRDefault="004C5DCB" w:rsidP="004C5DCB">
      <w:pPr>
        <w:pStyle w:val="ListParagraph"/>
      </w:pPr>
    </w:p>
    <w:p w14:paraId="038F829A" w14:textId="548E3D53" w:rsidR="004C5DCB" w:rsidRPr="00593948" w:rsidRDefault="004C5DCB" w:rsidP="001B594D">
      <w:pPr>
        <w:pStyle w:val="ListParagraph"/>
      </w:pPr>
      <w:r w:rsidRPr="00593948">
        <w:t xml:space="preserve">Do you identify as LGBTAQ+? </w:t>
      </w:r>
    </w:p>
    <w:p w14:paraId="37904141" w14:textId="77777777" w:rsidR="0091547A" w:rsidRPr="00593948" w:rsidRDefault="003F0F24" w:rsidP="0091547A">
      <w:pPr>
        <w:pStyle w:val="ListParagraph"/>
      </w:pPr>
      <w:sdt>
        <w:sdtPr>
          <w:id w:val="-104098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Yes </w:t>
      </w:r>
    </w:p>
    <w:p w14:paraId="2ADF30C3" w14:textId="41E2D8C5" w:rsidR="007E2DFF" w:rsidRDefault="003F0F24" w:rsidP="00D74260">
      <w:pPr>
        <w:pStyle w:val="ListParagraph"/>
      </w:pPr>
      <w:sdt>
        <w:sdtPr>
          <w:id w:val="-74118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No </w:t>
      </w:r>
    </w:p>
    <w:p w14:paraId="76D0EA00" w14:textId="77777777" w:rsidR="007E2DFF" w:rsidRDefault="007E2DFF" w:rsidP="001B594D">
      <w:pPr>
        <w:pStyle w:val="ListParagraph"/>
      </w:pPr>
    </w:p>
    <w:p w14:paraId="7D1EE108" w14:textId="4F5E7C3C" w:rsidR="004C5DCB" w:rsidRPr="00593948" w:rsidRDefault="004C5DCB" w:rsidP="001B594D">
      <w:pPr>
        <w:pStyle w:val="ListParagraph"/>
      </w:pPr>
      <w:r w:rsidRPr="00593948">
        <w:t xml:space="preserve">Are you based in or from Western Sydney? </w:t>
      </w:r>
    </w:p>
    <w:p w14:paraId="55057AA0" w14:textId="77777777" w:rsidR="0091547A" w:rsidRPr="00593948" w:rsidRDefault="003F0F24" w:rsidP="0091547A">
      <w:pPr>
        <w:pStyle w:val="ListParagraph"/>
      </w:pPr>
      <w:sdt>
        <w:sdtPr>
          <w:id w:val="-149941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Yes </w:t>
      </w:r>
    </w:p>
    <w:p w14:paraId="4E3E20DE" w14:textId="77777777" w:rsidR="0091547A" w:rsidRPr="00593948" w:rsidRDefault="003F0F24" w:rsidP="0091547A">
      <w:pPr>
        <w:pStyle w:val="ListParagraph"/>
      </w:pPr>
      <w:sdt>
        <w:sdtPr>
          <w:id w:val="187425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7A">
            <w:rPr>
              <w:rFonts w:ascii="MS Gothic" w:eastAsia="MS Gothic" w:hAnsi="MS Gothic" w:hint="eastAsia"/>
            </w:rPr>
            <w:t>☐</w:t>
          </w:r>
        </w:sdtContent>
      </w:sdt>
      <w:r w:rsidR="0091547A" w:rsidRPr="00593948">
        <w:t xml:space="preserve"> No </w:t>
      </w:r>
    </w:p>
    <w:p w14:paraId="7AE4C7A2" w14:textId="77777777" w:rsidR="007E2DFF" w:rsidRDefault="007E2DFF" w:rsidP="001B594D">
      <w:pPr>
        <w:pStyle w:val="ListParagraph"/>
      </w:pPr>
    </w:p>
    <w:p w14:paraId="4D77E641" w14:textId="77777777" w:rsidR="00EB603B" w:rsidRDefault="00EB603B">
      <w:pPr>
        <w:rPr>
          <w:rFonts w:ascii="Arial" w:eastAsia="Arial" w:hAnsi="Arial" w:cs="Arial"/>
          <w:lang w:val="en-US"/>
        </w:rPr>
      </w:pPr>
      <w:r>
        <w:br w:type="page"/>
      </w:r>
    </w:p>
    <w:p w14:paraId="2CBE208A" w14:textId="743918C3" w:rsidR="001B594D" w:rsidRPr="00593948" w:rsidRDefault="001B594D" w:rsidP="001B594D">
      <w:pPr>
        <w:pStyle w:val="ListParagraph"/>
      </w:pPr>
      <w:r w:rsidRPr="00593948">
        <w:t xml:space="preserve">Gender * </w:t>
      </w:r>
    </w:p>
    <w:p w14:paraId="14F31159" w14:textId="67581183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-6382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Woman </w:t>
      </w:r>
    </w:p>
    <w:p w14:paraId="4BED342F" w14:textId="56D9E409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-6090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Non-Binary</w:t>
      </w:r>
    </w:p>
    <w:p w14:paraId="65F7D965" w14:textId="65C2E75F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-20487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Man </w:t>
      </w:r>
    </w:p>
    <w:p w14:paraId="705BEE3A" w14:textId="129DB98F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70353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Prefer Not </w:t>
      </w:r>
      <w:proofErr w:type="gramStart"/>
      <w:r w:rsidR="001B594D" w:rsidRPr="00593948">
        <w:t>To</w:t>
      </w:r>
      <w:proofErr w:type="gramEnd"/>
      <w:r w:rsidR="001B594D" w:rsidRPr="00593948">
        <w:t xml:space="preserve"> Say</w:t>
      </w:r>
    </w:p>
    <w:p w14:paraId="6FD45A32" w14:textId="16EE2BCB" w:rsidR="004C5DCB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15034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Other: </w:t>
      </w:r>
    </w:p>
    <w:p w14:paraId="6F1AFB16" w14:textId="77777777" w:rsidR="001B594D" w:rsidRPr="00593948" w:rsidRDefault="001B594D" w:rsidP="001B594D">
      <w:pPr>
        <w:pStyle w:val="ListParagraph"/>
      </w:pPr>
    </w:p>
    <w:p w14:paraId="23025E14" w14:textId="0840B90F" w:rsidR="001B594D" w:rsidRPr="00593948" w:rsidRDefault="004C5DCB" w:rsidP="001B594D">
      <w:pPr>
        <w:pStyle w:val="ListParagraph"/>
      </w:pPr>
      <w:r w:rsidRPr="00593948">
        <w:t>How did you first hear about Parramatta Artists</w:t>
      </w:r>
      <w:r w:rsidR="00D74260">
        <w:t>’</w:t>
      </w:r>
      <w:r w:rsidRPr="00593948">
        <w:t xml:space="preserve"> Studios? * </w:t>
      </w:r>
    </w:p>
    <w:p w14:paraId="0FCF5BD5" w14:textId="64F96043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16544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City of Parramatta website</w:t>
      </w:r>
    </w:p>
    <w:p w14:paraId="2102A29E" w14:textId="3044A393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-175396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Parramatta Artists</w:t>
      </w:r>
      <w:r w:rsidR="00D74260">
        <w:t>’</w:t>
      </w:r>
      <w:r w:rsidR="001B594D" w:rsidRPr="00593948">
        <w:t xml:space="preserve"> Studios website </w:t>
      </w:r>
    </w:p>
    <w:p w14:paraId="7D254FA0" w14:textId="2A9D79BA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83125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Facebook </w:t>
      </w:r>
    </w:p>
    <w:p w14:paraId="1B6CB13A" w14:textId="4C6F0C7C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13840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Instagram</w:t>
      </w:r>
    </w:p>
    <w:p w14:paraId="33D7BA8A" w14:textId="11230BAB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193985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Word of mouth </w:t>
      </w:r>
    </w:p>
    <w:p w14:paraId="761C0A02" w14:textId="27619D25" w:rsidR="001B594D" w:rsidRPr="00593948" w:rsidRDefault="003F0F24" w:rsidP="001B594D">
      <w:pPr>
        <w:pStyle w:val="ListParagraph"/>
      </w:pPr>
      <w:sdt>
        <w:sdtPr>
          <w:rPr>
            <w:rFonts w:ascii="Segoe UI Symbol" w:hAnsi="Segoe UI Symbol" w:cs="Segoe UI Symbol"/>
          </w:rPr>
          <w:id w:val="87234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Printed flyer/poster</w:t>
      </w:r>
    </w:p>
    <w:p w14:paraId="0140F094" w14:textId="290807FF" w:rsidR="004C5DCB" w:rsidRDefault="003F0F24" w:rsidP="005B4C8A">
      <w:pPr>
        <w:pStyle w:val="ListParagraph"/>
      </w:pPr>
      <w:sdt>
        <w:sdtPr>
          <w:rPr>
            <w:rFonts w:ascii="Segoe UI Symbol" w:hAnsi="Segoe UI Symbol" w:cs="Segoe UI Symbol"/>
          </w:rPr>
          <w:id w:val="1896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594D" w:rsidRPr="00593948">
        <w:t xml:space="preserve"> Other </w:t>
      </w:r>
    </w:p>
    <w:p w14:paraId="00A015EA" w14:textId="77777777" w:rsidR="005B4C8A" w:rsidRPr="00593948" w:rsidRDefault="005B4C8A" w:rsidP="005B4C8A">
      <w:pPr>
        <w:pStyle w:val="ListParagraph"/>
      </w:pPr>
    </w:p>
    <w:p w14:paraId="481CB26D" w14:textId="64F59EBE" w:rsidR="004C5DCB" w:rsidRPr="00593948" w:rsidRDefault="004C5DCB" w:rsidP="001B594D">
      <w:pPr>
        <w:pStyle w:val="ListParagraph"/>
      </w:pPr>
      <w:r w:rsidRPr="00593948">
        <w:t>Would you like to be added to the PAS mailing list for up-to</w:t>
      </w:r>
      <w:r w:rsidR="001B594D" w:rsidRPr="00593948">
        <w:t xml:space="preserve"> </w:t>
      </w:r>
      <w:r w:rsidRPr="00593948">
        <w:t>date information about</w:t>
      </w:r>
      <w:r w:rsidR="001B594D" w:rsidRPr="00593948">
        <w:t xml:space="preserve"> </w:t>
      </w:r>
      <w:r w:rsidRPr="00593948">
        <w:t xml:space="preserve">events, workshops and application rounds? * </w:t>
      </w:r>
    </w:p>
    <w:p w14:paraId="52F16E08" w14:textId="77777777" w:rsidR="007E2DFF" w:rsidRPr="00593948" w:rsidRDefault="003F0F24" w:rsidP="007E2DFF">
      <w:pPr>
        <w:pStyle w:val="ListParagraph"/>
      </w:pPr>
      <w:sdt>
        <w:sdtPr>
          <w:id w:val="-169090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hint="eastAsia"/>
            </w:rPr>
            <w:t>☐</w:t>
          </w:r>
        </w:sdtContent>
      </w:sdt>
      <w:r w:rsidR="007E2DFF" w:rsidRPr="00593948">
        <w:t xml:space="preserve"> Yes </w:t>
      </w:r>
    </w:p>
    <w:p w14:paraId="1316F99B" w14:textId="77777777" w:rsidR="007E2DFF" w:rsidRPr="00593948" w:rsidRDefault="003F0F24" w:rsidP="007E2DFF">
      <w:pPr>
        <w:pStyle w:val="ListParagraph"/>
      </w:pPr>
      <w:sdt>
        <w:sdtPr>
          <w:id w:val="-117071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hint="eastAsia"/>
            </w:rPr>
            <w:t>☐</w:t>
          </w:r>
        </w:sdtContent>
      </w:sdt>
      <w:r w:rsidR="007E2DFF" w:rsidRPr="00593948">
        <w:t xml:space="preserve"> No </w:t>
      </w:r>
    </w:p>
    <w:p w14:paraId="09DF412E" w14:textId="77777777" w:rsidR="007E2DFF" w:rsidRDefault="007E2DFF" w:rsidP="001B594D">
      <w:pPr>
        <w:pStyle w:val="ListParagraph"/>
      </w:pPr>
    </w:p>
    <w:p w14:paraId="3AD21A02" w14:textId="3ED8A311" w:rsidR="001B594D" w:rsidRPr="00593948" w:rsidRDefault="00BC1027" w:rsidP="001B594D">
      <w:pPr>
        <w:pStyle w:val="ListParagraph"/>
      </w:pPr>
      <w:r w:rsidRPr="00593948">
        <w:t>Email</w:t>
      </w:r>
      <w:r w:rsidR="00D74260">
        <w:t xml:space="preserve"> (if not provided above)</w:t>
      </w:r>
      <w:r w:rsidRPr="00593948">
        <w:t>:</w:t>
      </w:r>
    </w:p>
    <w:p w14:paraId="4C512E7E" w14:textId="77777777" w:rsidR="00BC1027" w:rsidRPr="00593948" w:rsidRDefault="00BC1027" w:rsidP="001B594D">
      <w:pPr>
        <w:pStyle w:val="ListParagraph"/>
      </w:pPr>
    </w:p>
    <w:p w14:paraId="2F4C07C5" w14:textId="23421FFE" w:rsidR="001B594D" w:rsidRPr="00D74260" w:rsidRDefault="004C5DCB" w:rsidP="001B594D">
      <w:pPr>
        <w:pStyle w:val="ListParagraph"/>
        <w:rPr>
          <w:sz w:val="24"/>
          <w:szCs w:val="24"/>
          <w:u w:val="single"/>
        </w:rPr>
      </w:pPr>
      <w:r w:rsidRPr="00D74260">
        <w:rPr>
          <w:b/>
          <w:bCs/>
          <w:sz w:val="24"/>
          <w:szCs w:val="24"/>
          <w:u w:val="single"/>
        </w:rPr>
        <w:t xml:space="preserve">Studio Details </w:t>
      </w:r>
    </w:p>
    <w:p w14:paraId="57BCA4DA" w14:textId="6D9265C2" w:rsidR="001B594D" w:rsidRPr="00593948" w:rsidRDefault="004C5DCB" w:rsidP="001B594D">
      <w:pPr>
        <w:pStyle w:val="ListParagraph"/>
      </w:pPr>
      <w:r w:rsidRPr="00593948">
        <w:t xml:space="preserve">* </w:t>
      </w:r>
      <w:proofErr w:type="gramStart"/>
      <w:r w:rsidRPr="00593948">
        <w:t>indicates</w:t>
      </w:r>
      <w:proofErr w:type="gramEnd"/>
      <w:r w:rsidRPr="00593948">
        <w:t xml:space="preserve"> a required </w:t>
      </w:r>
      <w:r w:rsidR="003C47C2">
        <w:t>answer</w:t>
      </w:r>
    </w:p>
    <w:p w14:paraId="6AC7142B" w14:textId="77777777" w:rsidR="001B594D" w:rsidRPr="00593948" w:rsidRDefault="001B594D" w:rsidP="001B594D">
      <w:pPr>
        <w:pStyle w:val="ListParagraph"/>
      </w:pPr>
    </w:p>
    <w:p w14:paraId="7B0CE4B5" w14:textId="5443FB78" w:rsidR="004C5DCB" w:rsidRPr="00D74260" w:rsidRDefault="004C5DCB" w:rsidP="001B594D">
      <w:pPr>
        <w:pStyle w:val="ListParagraph"/>
        <w:rPr>
          <w:b/>
          <w:bCs/>
        </w:rPr>
      </w:pPr>
      <w:r w:rsidRPr="00D74260">
        <w:rPr>
          <w:b/>
          <w:bCs/>
        </w:rPr>
        <w:t xml:space="preserve">Studio tenancy length &amp; requirements </w:t>
      </w:r>
    </w:p>
    <w:p w14:paraId="4F1305DB" w14:textId="77777777" w:rsidR="00D74260" w:rsidRPr="00593948" w:rsidRDefault="00D74260" w:rsidP="001B594D">
      <w:pPr>
        <w:pStyle w:val="ListParagraph"/>
      </w:pPr>
    </w:p>
    <w:p w14:paraId="01A0D213" w14:textId="77777777" w:rsidR="009E1BF7" w:rsidRPr="00593948" w:rsidRDefault="004C5DCB" w:rsidP="009E1BF7">
      <w:pPr>
        <w:pStyle w:val="ListParagraph"/>
      </w:pPr>
      <w:r w:rsidRPr="00593948">
        <w:t>Please indicate how many days per week you</w:t>
      </w:r>
      <w:r w:rsidR="001B594D" w:rsidRPr="00593948">
        <w:t xml:space="preserve"> </w:t>
      </w:r>
      <w:r w:rsidRPr="00593948">
        <w:t xml:space="preserve">would aim to </w:t>
      </w:r>
      <w:proofErr w:type="spellStart"/>
      <w:r w:rsidRPr="00593948">
        <w:t>utilise</w:t>
      </w:r>
      <w:proofErr w:type="spellEnd"/>
      <w:r w:rsidRPr="00593948">
        <w:t xml:space="preserve"> a studio * </w:t>
      </w:r>
    </w:p>
    <w:p w14:paraId="6D6DE934" w14:textId="52252065" w:rsidR="009E1BF7" w:rsidRPr="00593948" w:rsidRDefault="003F0F24" w:rsidP="009E1BF7">
      <w:pPr>
        <w:pStyle w:val="ListParagraph"/>
      </w:pPr>
      <w:sdt>
        <w:sdtPr>
          <w:id w:val="-2725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hint="eastAsia"/>
            </w:rPr>
            <w:t>☐</w:t>
          </w:r>
        </w:sdtContent>
      </w:sdt>
      <w:r w:rsidR="00C46204">
        <w:t xml:space="preserve"> 1 Day</w:t>
      </w:r>
    </w:p>
    <w:p w14:paraId="0805826E" w14:textId="27D4858A" w:rsidR="00C46204" w:rsidRPr="00593948" w:rsidRDefault="003F0F24" w:rsidP="00C46204">
      <w:pPr>
        <w:pStyle w:val="ListParagraph"/>
      </w:pPr>
      <w:sdt>
        <w:sdtPr>
          <w:id w:val="-199123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hint="eastAsia"/>
            </w:rPr>
            <w:t>☐</w:t>
          </w:r>
        </w:sdtContent>
      </w:sdt>
      <w:r w:rsidR="00C46204">
        <w:t xml:space="preserve"> 2 Day</w:t>
      </w:r>
      <w:r w:rsidR="00D74260">
        <w:t>s</w:t>
      </w:r>
    </w:p>
    <w:p w14:paraId="1CB53DA2" w14:textId="1F13D6F3" w:rsidR="00C46204" w:rsidRPr="00593948" w:rsidRDefault="003F0F24" w:rsidP="00C46204">
      <w:pPr>
        <w:pStyle w:val="ListParagraph"/>
      </w:pPr>
      <w:sdt>
        <w:sdtPr>
          <w:id w:val="-139550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hint="eastAsia"/>
            </w:rPr>
            <w:t>☐</w:t>
          </w:r>
        </w:sdtContent>
      </w:sdt>
      <w:r w:rsidR="00C46204">
        <w:t xml:space="preserve"> 3 Day</w:t>
      </w:r>
      <w:r w:rsidR="00D74260">
        <w:t>s</w:t>
      </w:r>
    </w:p>
    <w:p w14:paraId="3B9F7FEC" w14:textId="5729FD9F" w:rsidR="00C46204" w:rsidRPr="00593948" w:rsidRDefault="003F0F24" w:rsidP="00C46204">
      <w:pPr>
        <w:pStyle w:val="ListParagraph"/>
      </w:pPr>
      <w:sdt>
        <w:sdtPr>
          <w:id w:val="-53558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hint="eastAsia"/>
            </w:rPr>
            <w:t>☐</w:t>
          </w:r>
        </w:sdtContent>
      </w:sdt>
      <w:r w:rsidR="00C46204">
        <w:t xml:space="preserve"> 4 Day</w:t>
      </w:r>
      <w:r w:rsidR="00D74260">
        <w:t>s</w:t>
      </w:r>
    </w:p>
    <w:p w14:paraId="083DBE39" w14:textId="00F39256" w:rsidR="00C46204" w:rsidRPr="00593948" w:rsidRDefault="003F0F24" w:rsidP="00C46204">
      <w:pPr>
        <w:pStyle w:val="ListParagraph"/>
      </w:pPr>
      <w:sdt>
        <w:sdtPr>
          <w:id w:val="-5039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hint="eastAsia"/>
            </w:rPr>
            <w:t>☐</w:t>
          </w:r>
        </w:sdtContent>
      </w:sdt>
      <w:r w:rsidR="00C46204">
        <w:t xml:space="preserve"> 5 Day</w:t>
      </w:r>
      <w:r w:rsidR="00D74260">
        <w:t>s</w:t>
      </w:r>
    </w:p>
    <w:p w14:paraId="4592DDBE" w14:textId="1B418AFE" w:rsidR="00C46204" w:rsidRPr="00593948" w:rsidRDefault="003F0F24" w:rsidP="00C46204">
      <w:pPr>
        <w:pStyle w:val="ListParagraph"/>
      </w:pPr>
      <w:sdt>
        <w:sdtPr>
          <w:id w:val="-202284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hint="eastAsia"/>
            </w:rPr>
            <w:t>☐</w:t>
          </w:r>
        </w:sdtContent>
      </w:sdt>
      <w:r w:rsidR="00C46204">
        <w:t xml:space="preserve"> 6 Day</w:t>
      </w:r>
      <w:r w:rsidR="00D74260">
        <w:t>s</w:t>
      </w:r>
    </w:p>
    <w:p w14:paraId="3A492A30" w14:textId="3C7DEA06" w:rsidR="00C46204" w:rsidRPr="00593948" w:rsidRDefault="003F0F24" w:rsidP="00C46204">
      <w:pPr>
        <w:pStyle w:val="ListParagraph"/>
      </w:pPr>
      <w:sdt>
        <w:sdtPr>
          <w:id w:val="155412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hint="eastAsia"/>
            </w:rPr>
            <w:t>☐</w:t>
          </w:r>
        </w:sdtContent>
      </w:sdt>
      <w:r w:rsidR="00C46204">
        <w:t xml:space="preserve"> 7 Day</w:t>
      </w:r>
      <w:r w:rsidR="00D74260">
        <w:t>s</w:t>
      </w:r>
    </w:p>
    <w:p w14:paraId="18886C1E" w14:textId="77777777" w:rsidR="00C46204" w:rsidRDefault="00C46204" w:rsidP="009E1BF7">
      <w:pPr>
        <w:pStyle w:val="ListParagraph"/>
      </w:pPr>
    </w:p>
    <w:p w14:paraId="003D4053" w14:textId="629F68E8" w:rsidR="009E1BF7" w:rsidRPr="00593948" w:rsidRDefault="004C5DCB" w:rsidP="009E1BF7">
      <w:pPr>
        <w:pStyle w:val="ListParagraph"/>
      </w:pPr>
      <w:r w:rsidRPr="00593948">
        <w:t xml:space="preserve">Please indicate specific requirements for your studio use * </w:t>
      </w:r>
    </w:p>
    <w:p w14:paraId="5AE0E4F4" w14:textId="09A2D003" w:rsidR="009E1BF7" w:rsidRPr="00593948" w:rsidRDefault="003F0F24" w:rsidP="009E1BF7">
      <w:pPr>
        <w:pStyle w:val="ListParagraph"/>
      </w:pPr>
      <w:sdt>
        <w:sdtPr>
          <w:rPr>
            <w:rFonts w:ascii="Segoe UI Symbol" w:hAnsi="Segoe UI Symbol" w:cs="Segoe UI Symbol"/>
          </w:rPr>
          <w:id w:val="194749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E1BF7" w:rsidRPr="00593948">
        <w:t xml:space="preserve"> Access to water </w:t>
      </w:r>
    </w:p>
    <w:p w14:paraId="00BC4693" w14:textId="438A8F93" w:rsidR="009E1BF7" w:rsidRPr="00593948" w:rsidRDefault="003F0F24" w:rsidP="009E1BF7">
      <w:pPr>
        <w:pStyle w:val="ListParagraph"/>
      </w:pPr>
      <w:sdt>
        <w:sdtPr>
          <w:rPr>
            <w:rFonts w:ascii="Segoe UI Symbol" w:hAnsi="Segoe UI Symbol" w:cs="Segoe UI Symbol"/>
          </w:rPr>
          <w:id w:val="136948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E1BF7" w:rsidRPr="00593948">
        <w:t xml:space="preserve"> Access to paint &amp; chemical sink</w:t>
      </w:r>
    </w:p>
    <w:p w14:paraId="51EC3863" w14:textId="61CF8E39" w:rsidR="009E1BF7" w:rsidRPr="00593948" w:rsidRDefault="003F0F24" w:rsidP="009E1BF7">
      <w:pPr>
        <w:pStyle w:val="ListParagraph"/>
      </w:pPr>
      <w:sdt>
        <w:sdtPr>
          <w:rPr>
            <w:rFonts w:ascii="Segoe UI Symbol" w:hAnsi="Segoe UI Symbol" w:cs="Segoe UI Symbol"/>
          </w:rPr>
          <w:id w:val="-92024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E1BF7" w:rsidRPr="00593948">
        <w:t xml:space="preserve"> Ventilation </w:t>
      </w:r>
    </w:p>
    <w:p w14:paraId="6E3C16A3" w14:textId="02A5E88F" w:rsidR="009E1BF7" w:rsidRPr="00593948" w:rsidRDefault="003F0F24" w:rsidP="009E1BF7">
      <w:pPr>
        <w:pStyle w:val="ListParagraph"/>
      </w:pPr>
      <w:sdt>
        <w:sdtPr>
          <w:rPr>
            <w:rFonts w:ascii="Segoe UI Symbol" w:hAnsi="Segoe UI Symbol" w:cs="Segoe UI Symbol"/>
          </w:rPr>
          <w:id w:val="-92164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E1BF7" w:rsidRPr="00593948">
        <w:t xml:space="preserve"> Access to power</w:t>
      </w:r>
    </w:p>
    <w:p w14:paraId="123D6D5E" w14:textId="3DA3BA97" w:rsidR="009E1BF7" w:rsidRPr="00593948" w:rsidRDefault="003F0F24" w:rsidP="009E1BF7">
      <w:pPr>
        <w:pStyle w:val="ListParagraph"/>
      </w:pPr>
      <w:sdt>
        <w:sdtPr>
          <w:rPr>
            <w:rFonts w:ascii="Segoe UI Symbol" w:hAnsi="Segoe UI Symbol" w:cs="Segoe UI Symbol"/>
          </w:rPr>
          <w:id w:val="-68227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E1BF7" w:rsidRPr="00593948">
        <w:t xml:space="preserve"> Good natural light</w:t>
      </w:r>
    </w:p>
    <w:p w14:paraId="59997641" w14:textId="7865A7EB" w:rsidR="009E1BF7" w:rsidRPr="00593948" w:rsidRDefault="003F0F24" w:rsidP="009E1BF7">
      <w:pPr>
        <w:pStyle w:val="ListParagraph"/>
      </w:pPr>
      <w:sdt>
        <w:sdtPr>
          <w:rPr>
            <w:rFonts w:ascii="Segoe UI Symbol" w:hAnsi="Segoe UI Symbol" w:cs="Segoe UI Symbol"/>
          </w:rPr>
          <w:id w:val="-93667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E1BF7" w:rsidRPr="00593948">
        <w:t xml:space="preserve"> None </w:t>
      </w:r>
    </w:p>
    <w:p w14:paraId="6F5A83E9" w14:textId="7C49234F" w:rsidR="009E1BF7" w:rsidRPr="00593948" w:rsidRDefault="003F0F24" w:rsidP="009E1BF7">
      <w:pPr>
        <w:pStyle w:val="ListParagraph"/>
      </w:pPr>
      <w:sdt>
        <w:sdtPr>
          <w:rPr>
            <w:rFonts w:ascii="Segoe UI Symbol" w:hAnsi="Segoe UI Symbol" w:cs="Segoe UI Symbol"/>
          </w:rPr>
          <w:id w:val="-135557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0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E1BF7" w:rsidRPr="00593948">
        <w:t xml:space="preserve"> Other: </w:t>
      </w:r>
    </w:p>
    <w:p w14:paraId="15333DEE" w14:textId="77777777" w:rsidR="009E1BF7" w:rsidRPr="00593948" w:rsidRDefault="009E1BF7" w:rsidP="001B594D">
      <w:pPr>
        <w:pStyle w:val="ListParagraph"/>
      </w:pPr>
    </w:p>
    <w:p w14:paraId="00F38095" w14:textId="77777777" w:rsidR="00D74260" w:rsidRDefault="00D74260">
      <w:pPr>
        <w:rPr>
          <w:rFonts w:ascii="Arial" w:eastAsia="Arial" w:hAnsi="Arial" w:cs="Arial"/>
          <w:lang w:val="en-US"/>
        </w:rPr>
      </w:pPr>
      <w:r>
        <w:br w:type="page"/>
      </w:r>
    </w:p>
    <w:p w14:paraId="081CA9C5" w14:textId="4587AC8D" w:rsidR="00C46204" w:rsidRPr="003C47C2" w:rsidRDefault="004C5DCB" w:rsidP="00C46204">
      <w:pPr>
        <w:pStyle w:val="ListParagraph"/>
        <w:rPr>
          <w:b/>
          <w:bCs/>
        </w:rPr>
      </w:pPr>
      <w:r w:rsidRPr="003C47C2">
        <w:rPr>
          <w:b/>
          <w:bCs/>
        </w:rPr>
        <w:t xml:space="preserve">Studio size </w:t>
      </w:r>
    </w:p>
    <w:p w14:paraId="5BA40CB5" w14:textId="05A5EFC6" w:rsidR="004348CA" w:rsidRPr="003C47C2" w:rsidRDefault="004348CA" w:rsidP="003C47C2">
      <w:pPr>
        <w:ind w:firstLine="396"/>
        <w:rPr>
          <w:rFonts w:ascii="Arial" w:hAnsi="Arial" w:cs="Arial"/>
        </w:rPr>
      </w:pPr>
      <w:r w:rsidRPr="003C47C2">
        <w:rPr>
          <w:rFonts w:ascii="Arial" w:hAnsi="Arial" w:cs="Arial"/>
        </w:rPr>
        <w:t xml:space="preserve">Please indicate the size of studio you prefer. </w:t>
      </w:r>
    </w:p>
    <w:p w14:paraId="4F45C179" w14:textId="23F16A0D" w:rsidR="009E1BF7" w:rsidRPr="00593948" w:rsidRDefault="003F0F24" w:rsidP="00C46204">
      <w:pPr>
        <w:pStyle w:val="ListParagraph"/>
      </w:pPr>
      <w:sdt>
        <w:sdtPr>
          <w:id w:val="21140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hint="eastAsia"/>
            </w:rPr>
            <w:t>☐</w:t>
          </w:r>
        </w:sdtContent>
      </w:sdt>
      <w:r w:rsidR="004348CA">
        <w:t xml:space="preserve"> </w:t>
      </w:r>
      <w:r w:rsidR="009E1BF7" w:rsidRPr="00593948">
        <w:t xml:space="preserve">Medium </w:t>
      </w:r>
      <w:r w:rsidR="004348CA">
        <w:t>Office</w:t>
      </w:r>
      <w:r w:rsidR="00D765BA">
        <w:t xml:space="preserve">-Style </w:t>
      </w:r>
      <w:r w:rsidR="009E1BF7" w:rsidRPr="00593948">
        <w:t xml:space="preserve">Studio - up to 35sqm ($25.00 - $35.00 / week) * </w:t>
      </w:r>
    </w:p>
    <w:p w14:paraId="421C15C3" w14:textId="3B363BA2" w:rsidR="009E1BF7" w:rsidRPr="00593948" w:rsidRDefault="003F0F24" w:rsidP="009E1BF7">
      <w:pPr>
        <w:pStyle w:val="ListParagraph"/>
      </w:pPr>
      <w:sdt>
        <w:sdtPr>
          <w:id w:val="4289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hint="eastAsia"/>
            </w:rPr>
            <w:t>☐</w:t>
          </w:r>
        </w:sdtContent>
      </w:sdt>
      <w:r w:rsidR="004348CA">
        <w:t xml:space="preserve"> </w:t>
      </w:r>
      <w:r w:rsidR="009E1BF7" w:rsidRPr="00593948">
        <w:t xml:space="preserve">Large </w:t>
      </w:r>
      <w:r w:rsidR="00D765BA">
        <w:t xml:space="preserve">Warehouse </w:t>
      </w:r>
      <w:r w:rsidR="009E1BF7" w:rsidRPr="00593948">
        <w:t xml:space="preserve">Studio - up to 45sqm ($45.00 / week) * </w:t>
      </w:r>
    </w:p>
    <w:p w14:paraId="6E0CF634" w14:textId="77777777" w:rsidR="009E1BF7" w:rsidRPr="00593948" w:rsidRDefault="009E1BF7" w:rsidP="001B594D">
      <w:pPr>
        <w:pStyle w:val="ListParagraph"/>
      </w:pPr>
    </w:p>
    <w:p w14:paraId="224FCDC1" w14:textId="77777777" w:rsidR="004348CA" w:rsidRPr="004348CA" w:rsidRDefault="004348CA" w:rsidP="004348CA">
      <w:pPr>
        <w:pStyle w:val="ListParagraph"/>
      </w:pPr>
    </w:p>
    <w:p w14:paraId="33C6B484" w14:textId="0426D8FE" w:rsidR="001B594D" w:rsidRPr="003C47C2" w:rsidRDefault="004C5DCB" w:rsidP="001B594D">
      <w:pPr>
        <w:pStyle w:val="ListParagraph"/>
        <w:rPr>
          <w:b/>
          <w:bCs/>
          <w:sz w:val="24"/>
          <w:szCs w:val="24"/>
          <w:u w:val="single"/>
        </w:rPr>
      </w:pPr>
      <w:r w:rsidRPr="003C47C2">
        <w:rPr>
          <w:b/>
          <w:bCs/>
          <w:sz w:val="24"/>
          <w:szCs w:val="24"/>
          <w:u w:val="single"/>
        </w:rPr>
        <w:t xml:space="preserve">Artistic Practice Details </w:t>
      </w:r>
    </w:p>
    <w:p w14:paraId="7A452B6D" w14:textId="3404C691" w:rsidR="004C5DCB" w:rsidRPr="00593948" w:rsidRDefault="004C5DCB" w:rsidP="001B594D">
      <w:pPr>
        <w:pStyle w:val="ListParagraph"/>
      </w:pPr>
      <w:r w:rsidRPr="00593948">
        <w:t xml:space="preserve">* </w:t>
      </w:r>
      <w:proofErr w:type="gramStart"/>
      <w:r w:rsidRPr="00593948">
        <w:t>indicates</w:t>
      </w:r>
      <w:proofErr w:type="gramEnd"/>
      <w:r w:rsidRPr="00593948">
        <w:t xml:space="preserve"> a required </w:t>
      </w:r>
      <w:r w:rsidR="003C47C2">
        <w:t>answer</w:t>
      </w:r>
    </w:p>
    <w:p w14:paraId="594B5842" w14:textId="77777777" w:rsidR="00BC1027" w:rsidRPr="00593948" w:rsidRDefault="00BC1027" w:rsidP="009E1BF7">
      <w:pPr>
        <w:pStyle w:val="ListParagraph"/>
        <w:rPr>
          <w:b/>
          <w:bCs/>
        </w:rPr>
      </w:pPr>
    </w:p>
    <w:p w14:paraId="734A753D" w14:textId="61717967" w:rsidR="009E1BF7" w:rsidRPr="00593948" w:rsidRDefault="004C5DCB" w:rsidP="009E1BF7">
      <w:pPr>
        <w:pStyle w:val="ListParagraph"/>
        <w:rPr>
          <w:b/>
          <w:bCs/>
        </w:rPr>
      </w:pPr>
      <w:r w:rsidRPr="00593948">
        <w:rPr>
          <w:b/>
          <w:bCs/>
        </w:rPr>
        <w:t xml:space="preserve">Current Artistic Practice </w:t>
      </w:r>
    </w:p>
    <w:p w14:paraId="0F454B4C" w14:textId="20E45981" w:rsidR="004C5DCB" w:rsidRPr="00593948" w:rsidRDefault="004C5DCB" w:rsidP="009E1BF7">
      <w:pPr>
        <w:pStyle w:val="ListParagraph"/>
      </w:pPr>
      <w:r w:rsidRPr="00593948">
        <w:t xml:space="preserve">1. Please provide a short description of your current practice. (200 Words) * </w:t>
      </w:r>
    </w:p>
    <w:p w14:paraId="2C80FDD8" w14:textId="11DB82D3" w:rsidR="004C5DCB" w:rsidRDefault="009E1BF7" w:rsidP="00BC1027">
      <w:pPr>
        <w:pStyle w:val="ListParagraph"/>
      </w:pPr>
      <w:r w:rsidRPr="00593948">
        <w:t>(This section is about what you make, and why you make the work you do.</w:t>
      </w:r>
      <w:r w:rsidR="003C47C2">
        <w:t>)</w:t>
      </w:r>
    </w:p>
    <w:p w14:paraId="118406C6" w14:textId="11049E28" w:rsidR="00D74260" w:rsidRDefault="00D74260" w:rsidP="00BC1027">
      <w:pPr>
        <w:pStyle w:val="ListParagraph"/>
      </w:pPr>
    </w:p>
    <w:p w14:paraId="47954410" w14:textId="3100AFBF" w:rsidR="00D74260" w:rsidRDefault="00D74260" w:rsidP="00293E90"/>
    <w:p w14:paraId="02630855" w14:textId="77777777" w:rsidR="004F162D" w:rsidRPr="00593948" w:rsidRDefault="004F162D" w:rsidP="00293E90"/>
    <w:p w14:paraId="0542B6FD" w14:textId="77777777" w:rsidR="00BC1027" w:rsidRPr="00593948" w:rsidRDefault="00BC1027" w:rsidP="00BC1027">
      <w:pPr>
        <w:pStyle w:val="ListParagraph"/>
      </w:pPr>
    </w:p>
    <w:p w14:paraId="3F94B4C9" w14:textId="77777777" w:rsidR="009E1BF7" w:rsidRPr="00593948" w:rsidRDefault="004C5DCB" w:rsidP="009E1BF7">
      <w:pPr>
        <w:pStyle w:val="ListParagraph"/>
        <w:rPr>
          <w:b/>
          <w:bCs/>
        </w:rPr>
      </w:pPr>
      <w:r w:rsidRPr="00593948">
        <w:rPr>
          <w:b/>
          <w:bCs/>
        </w:rPr>
        <w:t xml:space="preserve">Outcomes of Studio Use </w:t>
      </w:r>
    </w:p>
    <w:p w14:paraId="1F211998" w14:textId="4459AED3" w:rsidR="004C5DCB" w:rsidRPr="00593948" w:rsidRDefault="004C5DCB" w:rsidP="009E1BF7">
      <w:pPr>
        <w:pStyle w:val="ListParagraph"/>
      </w:pPr>
      <w:r w:rsidRPr="00593948">
        <w:t xml:space="preserve">2. How will this studio program, support your practice over the next two </w:t>
      </w:r>
    </w:p>
    <w:p w14:paraId="53DF8E32" w14:textId="77777777" w:rsidR="004C5DCB" w:rsidRPr="00593948" w:rsidRDefault="004C5DCB" w:rsidP="004C5DCB">
      <w:pPr>
        <w:pStyle w:val="ListParagraph"/>
      </w:pPr>
      <w:r w:rsidRPr="00593948">
        <w:t xml:space="preserve">years? What are your goals during this time? For </w:t>
      </w:r>
      <w:proofErr w:type="gramStart"/>
      <w:r w:rsidRPr="00593948">
        <w:t>example</w:t>
      </w:r>
      <w:proofErr w:type="gramEnd"/>
      <w:r w:rsidRPr="00593948">
        <w:t xml:space="preserve"> producing new work, </w:t>
      </w:r>
    </w:p>
    <w:p w14:paraId="31B82690" w14:textId="77777777" w:rsidR="003C47C2" w:rsidRDefault="004C5DCB" w:rsidP="009E1BF7">
      <w:pPr>
        <w:pStyle w:val="ListParagraph"/>
      </w:pPr>
      <w:r w:rsidRPr="00593948">
        <w:t xml:space="preserve">experimenting with new processes. (300 words) * </w:t>
      </w:r>
    </w:p>
    <w:p w14:paraId="55CC46B6" w14:textId="00E73E9D" w:rsidR="00D74260" w:rsidRDefault="009E1BF7" w:rsidP="00293E90">
      <w:pPr>
        <w:pStyle w:val="ListParagraph"/>
      </w:pPr>
      <w:r w:rsidRPr="00593948">
        <w:t>(</w:t>
      </w:r>
      <w:r w:rsidR="004C5DCB" w:rsidRPr="00593948">
        <w:t>This section is about how this space will be used and how it will help you grow.</w:t>
      </w:r>
      <w:r w:rsidR="003C47C2">
        <w:t>)</w:t>
      </w:r>
    </w:p>
    <w:p w14:paraId="470F25D0" w14:textId="77777777" w:rsidR="003C47C2" w:rsidRDefault="003C47C2" w:rsidP="004C5DCB">
      <w:pPr>
        <w:pStyle w:val="ListParagraph"/>
      </w:pPr>
    </w:p>
    <w:p w14:paraId="55139A4E" w14:textId="77777777" w:rsidR="00D74260" w:rsidRPr="00593948" w:rsidRDefault="00D74260" w:rsidP="004C5DCB">
      <w:pPr>
        <w:pStyle w:val="ListParagraph"/>
      </w:pPr>
    </w:p>
    <w:p w14:paraId="3665628C" w14:textId="2C436578" w:rsidR="004C5DCB" w:rsidRDefault="004C5DCB" w:rsidP="004C5DCB">
      <w:pPr>
        <w:pStyle w:val="ListParagraph"/>
      </w:pPr>
    </w:p>
    <w:p w14:paraId="3098761A" w14:textId="77777777" w:rsidR="004F162D" w:rsidRPr="00593948" w:rsidRDefault="004F162D" w:rsidP="004C5DCB">
      <w:pPr>
        <w:pStyle w:val="ListParagraph"/>
      </w:pPr>
    </w:p>
    <w:p w14:paraId="3F34B16D" w14:textId="77777777" w:rsidR="003C47C2" w:rsidRDefault="004C5DCB" w:rsidP="000625DF">
      <w:pPr>
        <w:pStyle w:val="ListParagraph"/>
      </w:pPr>
      <w:r w:rsidRPr="00593948">
        <w:t xml:space="preserve">3. Please list below any confirmed upcoming projects for 2023 - 2025. (100 words) * </w:t>
      </w:r>
    </w:p>
    <w:p w14:paraId="1EF72838" w14:textId="244D2943" w:rsidR="004C5DCB" w:rsidRDefault="009E1BF7" w:rsidP="003C47C2">
      <w:pPr>
        <w:pStyle w:val="ListParagraph"/>
        <w:ind w:firstLine="0"/>
      </w:pPr>
      <w:r w:rsidRPr="00593948">
        <w:t>(</w:t>
      </w:r>
      <w:r w:rsidR="004C5DCB" w:rsidRPr="00593948">
        <w:t>For example, do you have any locked-in exhibitions, commissions, workshops or residencies you are</w:t>
      </w:r>
      <w:r w:rsidRPr="00593948">
        <w:t xml:space="preserve"> </w:t>
      </w:r>
      <w:r w:rsidR="004C5DCB" w:rsidRPr="00593948">
        <w:t>working towards.</w:t>
      </w:r>
      <w:r w:rsidRPr="00593948">
        <w:t>)</w:t>
      </w:r>
      <w:r w:rsidR="004C5DCB" w:rsidRPr="00593948">
        <w:t xml:space="preserve"> </w:t>
      </w:r>
    </w:p>
    <w:p w14:paraId="0899671E" w14:textId="6C137701" w:rsidR="000625DF" w:rsidRDefault="000625DF" w:rsidP="000625DF">
      <w:pPr>
        <w:pStyle w:val="ListParagraph"/>
      </w:pPr>
    </w:p>
    <w:p w14:paraId="179FB87F" w14:textId="63F79531" w:rsidR="003C47C2" w:rsidRDefault="003C47C2" w:rsidP="00293E90"/>
    <w:p w14:paraId="2C235929" w14:textId="77777777" w:rsidR="004F162D" w:rsidRDefault="004F162D" w:rsidP="00293E90"/>
    <w:p w14:paraId="0DE93E54" w14:textId="77777777" w:rsidR="00D74260" w:rsidRPr="00593948" w:rsidRDefault="00D74260" w:rsidP="000625DF">
      <w:pPr>
        <w:pStyle w:val="ListParagraph"/>
      </w:pPr>
    </w:p>
    <w:p w14:paraId="0AEEF594" w14:textId="77777777" w:rsidR="00BC1027" w:rsidRPr="00593948" w:rsidRDefault="004C5DCB" w:rsidP="00BC1027">
      <w:pPr>
        <w:pStyle w:val="ListParagraph"/>
        <w:rPr>
          <w:b/>
          <w:bCs/>
        </w:rPr>
      </w:pPr>
      <w:r w:rsidRPr="00593948">
        <w:rPr>
          <w:b/>
          <w:bCs/>
        </w:rPr>
        <w:t xml:space="preserve">Value of locating the artist's practice in the City of Parramatta </w:t>
      </w:r>
    </w:p>
    <w:p w14:paraId="4D93AE00" w14:textId="0C4FF4D4" w:rsidR="004C5DCB" w:rsidRPr="00593948" w:rsidRDefault="004C5DCB" w:rsidP="00BC1027">
      <w:pPr>
        <w:pStyle w:val="ListParagraph"/>
        <w:rPr>
          <w:b/>
          <w:bCs/>
        </w:rPr>
      </w:pPr>
      <w:r w:rsidRPr="00593948">
        <w:t xml:space="preserve">4. What does </w:t>
      </w:r>
      <w:proofErr w:type="gramStart"/>
      <w:r w:rsidRPr="00593948">
        <w:t>engaging</w:t>
      </w:r>
      <w:proofErr w:type="gramEnd"/>
      <w:r w:rsidRPr="00593948">
        <w:t xml:space="preserve"> and being based in Parramatta and Western Sydney mean </w:t>
      </w:r>
    </w:p>
    <w:p w14:paraId="699B233F" w14:textId="77777777" w:rsidR="003C47C2" w:rsidRDefault="004C5DCB" w:rsidP="000625DF">
      <w:pPr>
        <w:pStyle w:val="ListParagraph"/>
      </w:pPr>
      <w:r w:rsidRPr="00593948">
        <w:t xml:space="preserve">to you? (200 words) * </w:t>
      </w:r>
    </w:p>
    <w:p w14:paraId="7A600C8D" w14:textId="4EF35F48" w:rsidR="003C47C2" w:rsidRDefault="009E1BF7" w:rsidP="000625DF">
      <w:pPr>
        <w:pStyle w:val="ListParagraph"/>
      </w:pPr>
      <w:r w:rsidRPr="00593948">
        <w:t>(</w:t>
      </w:r>
      <w:r w:rsidR="004C5DCB" w:rsidRPr="00593948">
        <w:t>Tell us about your intentions to engage with PAS and with our wider community.</w:t>
      </w:r>
      <w:r w:rsidR="003C47C2">
        <w:t>)</w:t>
      </w:r>
    </w:p>
    <w:p w14:paraId="77BA66D8" w14:textId="77777777" w:rsidR="003C47C2" w:rsidRDefault="003C47C2" w:rsidP="000625DF">
      <w:pPr>
        <w:pStyle w:val="ListParagraph"/>
      </w:pPr>
    </w:p>
    <w:p w14:paraId="07E14DC2" w14:textId="77777777" w:rsidR="00293E90" w:rsidRDefault="004C5DCB" w:rsidP="00293E90">
      <w:pPr>
        <w:pStyle w:val="ListParagraph"/>
        <w:rPr>
          <w:b/>
          <w:bCs/>
        </w:rPr>
      </w:pPr>
      <w:r w:rsidRPr="00593948">
        <w:t xml:space="preserve"> </w:t>
      </w:r>
    </w:p>
    <w:p w14:paraId="23D939A5" w14:textId="77777777" w:rsidR="00293E90" w:rsidRDefault="00293E90" w:rsidP="00293E90">
      <w:pPr>
        <w:pStyle w:val="ListParagraph"/>
        <w:rPr>
          <w:b/>
          <w:bCs/>
        </w:rPr>
      </w:pPr>
    </w:p>
    <w:p w14:paraId="13B99B33" w14:textId="77777777" w:rsidR="00293E90" w:rsidRDefault="00293E90">
      <w:pPr>
        <w:rPr>
          <w:rFonts w:ascii="Arial" w:eastAsia="Arial" w:hAnsi="Arial" w:cs="Arial"/>
          <w:b/>
          <w:bCs/>
          <w:lang w:val="en-US"/>
        </w:rPr>
      </w:pPr>
      <w:r>
        <w:rPr>
          <w:b/>
          <w:bCs/>
        </w:rPr>
        <w:br w:type="page"/>
      </w:r>
    </w:p>
    <w:p w14:paraId="0C9C9BC0" w14:textId="5F85311A" w:rsidR="009E1BF7" w:rsidRPr="00293E90" w:rsidRDefault="004C5DCB" w:rsidP="00293E90">
      <w:pPr>
        <w:pStyle w:val="ListParagraph"/>
      </w:pPr>
      <w:r w:rsidRPr="00293E90">
        <w:rPr>
          <w:b/>
          <w:bCs/>
        </w:rPr>
        <w:t xml:space="preserve">PAS Studio History </w:t>
      </w:r>
    </w:p>
    <w:p w14:paraId="42E8DEC2" w14:textId="59D5F556" w:rsidR="009E1BF7" w:rsidRPr="00593948" w:rsidRDefault="004C5DCB" w:rsidP="009E1BF7">
      <w:pPr>
        <w:pStyle w:val="ListParagraph"/>
      </w:pPr>
      <w:r w:rsidRPr="00593948">
        <w:t xml:space="preserve">Have you held a studio with Parramatta </w:t>
      </w:r>
      <w:r w:rsidR="003C47C2" w:rsidRPr="00593948">
        <w:t>Artists’</w:t>
      </w:r>
      <w:r w:rsidRPr="00593948">
        <w:t xml:space="preserve"> Studios in the past? * </w:t>
      </w:r>
    </w:p>
    <w:p w14:paraId="0391DE09" w14:textId="77777777" w:rsidR="004348CA" w:rsidRPr="00593948" w:rsidRDefault="003F0F24" w:rsidP="004348CA">
      <w:pPr>
        <w:pStyle w:val="ListParagraph"/>
        <w:rPr>
          <w:b/>
          <w:bCs/>
        </w:rPr>
      </w:pPr>
      <w:sdt>
        <w:sdtPr>
          <w:rPr>
            <w:rFonts w:ascii="Segoe UI Symbol" w:hAnsi="Segoe UI Symbol" w:cs="Segoe UI Symbol"/>
          </w:rPr>
          <w:id w:val="121662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348CA" w:rsidRPr="00593948">
        <w:t xml:space="preserve"> Yes </w:t>
      </w:r>
    </w:p>
    <w:p w14:paraId="0DFFC089" w14:textId="77777777" w:rsidR="004348CA" w:rsidRPr="00593948" w:rsidRDefault="003F0F24" w:rsidP="004348CA">
      <w:pPr>
        <w:pStyle w:val="ListParagraph"/>
      </w:pPr>
      <w:sdt>
        <w:sdtPr>
          <w:rPr>
            <w:rFonts w:ascii="Segoe UI Symbol" w:hAnsi="Segoe UI Symbol" w:cs="Segoe UI Symbol"/>
          </w:rPr>
          <w:id w:val="164330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348CA" w:rsidRPr="00593948">
        <w:t xml:space="preserve"> No </w:t>
      </w:r>
    </w:p>
    <w:p w14:paraId="4A6B2FD6" w14:textId="77777777" w:rsidR="009E1BF7" w:rsidRPr="00593948" w:rsidRDefault="009E1BF7" w:rsidP="004C5DCB">
      <w:pPr>
        <w:pStyle w:val="ListParagraph"/>
      </w:pPr>
    </w:p>
    <w:p w14:paraId="5514EBD2" w14:textId="10008ABE" w:rsidR="004C5DCB" w:rsidRPr="00593948" w:rsidRDefault="004C5DCB" w:rsidP="000625DF">
      <w:pPr>
        <w:pStyle w:val="ListParagraph"/>
      </w:pPr>
      <w:r w:rsidRPr="00593948">
        <w:t xml:space="preserve">If yes, in what year/s did you hold a </w:t>
      </w:r>
      <w:proofErr w:type="gramStart"/>
      <w:r w:rsidRPr="00593948">
        <w:t>studio?</w:t>
      </w:r>
      <w:r w:rsidR="003C47C2">
        <w:t>:</w:t>
      </w:r>
      <w:proofErr w:type="gramEnd"/>
    </w:p>
    <w:p w14:paraId="1EA7B660" w14:textId="77777777" w:rsidR="004C5DCB" w:rsidRPr="00593948" w:rsidRDefault="004C5DCB" w:rsidP="004C5DCB">
      <w:pPr>
        <w:pStyle w:val="ListParagraph"/>
      </w:pPr>
    </w:p>
    <w:p w14:paraId="72FBD142" w14:textId="77777777" w:rsidR="0013251F" w:rsidRDefault="004C5DCB" w:rsidP="0013251F">
      <w:pPr>
        <w:pStyle w:val="ListParagraph"/>
      </w:pPr>
      <w:r w:rsidRPr="00593948">
        <w:t xml:space="preserve">If yes, what does </w:t>
      </w:r>
      <w:proofErr w:type="gramStart"/>
      <w:r w:rsidRPr="00593948">
        <w:t>returning</w:t>
      </w:r>
      <w:proofErr w:type="gramEnd"/>
      <w:r w:rsidRPr="00593948">
        <w:t xml:space="preserve"> to the PAS studio program mean to you? (100 words) </w:t>
      </w:r>
    </w:p>
    <w:p w14:paraId="32BB65FA" w14:textId="240FE19C" w:rsidR="003C47C2" w:rsidRDefault="009E1BF7" w:rsidP="0013251F">
      <w:pPr>
        <w:pStyle w:val="ListParagraph"/>
      </w:pPr>
      <w:r w:rsidRPr="00593948">
        <w:t>(</w:t>
      </w:r>
      <w:r w:rsidR="004C5DCB" w:rsidRPr="00593948">
        <w:t>Tell us about your past and future goals with PAS and Western Sydney.</w:t>
      </w:r>
      <w:r w:rsidR="00302C9E">
        <w:t>)</w:t>
      </w:r>
    </w:p>
    <w:p w14:paraId="0C4D0C41" w14:textId="271D6A41" w:rsidR="00302C9E" w:rsidRDefault="00302C9E" w:rsidP="0013251F">
      <w:pPr>
        <w:pStyle w:val="ListParagraph"/>
      </w:pPr>
    </w:p>
    <w:p w14:paraId="434C9491" w14:textId="168921A9" w:rsidR="00302C9E" w:rsidRDefault="00302C9E" w:rsidP="0013251F">
      <w:pPr>
        <w:pStyle w:val="ListParagraph"/>
      </w:pPr>
    </w:p>
    <w:p w14:paraId="2E49EE53" w14:textId="6548AE75" w:rsidR="00302C9E" w:rsidRDefault="00302C9E" w:rsidP="0013251F">
      <w:pPr>
        <w:pStyle w:val="ListParagraph"/>
      </w:pPr>
    </w:p>
    <w:p w14:paraId="3059A335" w14:textId="79D706E3" w:rsidR="00302C9E" w:rsidRDefault="00302C9E" w:rsidP="0013251F">
      <w:pPr>
        <w:pStyle w:val="ListParagraph"/>
      </w:pPr>
    </w:p>
    <w:p w14:paraId="49301C1D" w14:textId="77777777" w:rsidR="00302C9E" w:rsidRDefault="00302C9E" w:rsidP="0013251F">
      <w:pPr>
        <w:pStyle w:val="ListParagraph"/>
      </w:pPr>
    </w:p>
    <w:p w14:paraId="4FD3161E" w14:textId="77777777" w:rsidR="0013251F" w:rsidRDefault="0013251F" w:rsidP="0013251F">
      <w:pPr>
        <w:pStyle w:val="ListParagraph"/>
      </w:pPr>
    </w:p>
    <w:p w14:paraId="7EDF300B" w14:textId="77777777" w:rsidR="009E1BF7" w:rsidRPr="00593948" w:rsidRDefault="004C5DCB" w:rsidP="009E1BF7">
      <w:pPr>
        <w:pStyle w:val="ListParagraph"/>
        <w:rPr>
          <w:b/>
          <w:bCs/>
        </w:rPr>
      </w:pPr>
      <w:r w:rsidRPr="00593948">
        <w:rPr>
          <w:b/>
          <w:bCs/>
        </w:rPr>
        <w:t xml:space="preserve">Academic Status </w:t>
      </w:r>
    </w:p>
    <w:p w14:paraId="25717D05" w14:textId="08D53921" w:rsidR="004C5DCB" w:rsidRPr="00593948" w:rsidRDefault="004C5DCB" w:rsidP="009E1BF7">
      <w:pPr>
        <w:pStyle w:val="ListParagraph"/>
        <w:rPr>
          <w:b/>
          <w:bCs/>
        </w:rPr>
      </w:pPr>
      <w:r w:rsidRPr="00593948">
        <w:t xml:space="preserve">Are you currently studying? * </w:t>
      </w:r>
    </w:p>
    <w:p w14:paraId="20AACA9E" w14:textId="77777777" w:rsidR="004348CA" w:rsidRPr="00593948" w:rsidRDefault="003F0F24" w:rsidP="004348CA">
      <w:pPr>
        <w:pStyle w:val="ListParagraph"/>
        <w:rPr>
          <w:b/>
          <w:bCs/>
        </w:rPr>
      </w:pPr>
      <w:sdt>
        <w:sdtPr>
          <w:rPr>
            <w:rFonts w:ascii="Segoe UI Symbol" w:hAnsi="Segoe UI Symbol" w:cs="Segoe UI Symbol"/>
          </w:rPr>
          <w:id w:val="132670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348CA" w:rsidRPr="00593948">
        <w:t xml:space="preserve"> Yes </w:t>
      </w:r>
    </w:p>
    <w:p w14:paraId="532BC951" w14:textId="77777777" w:rsidR="004348CA" w:rsidRPr="00593948" w:rsidRDefault="003F0F24" w:rsidP="004348CA">
      <w:pPr>
        <w:pStyle w:val="ListParagraph"/>
      </w:pPr>
      <w:sdt>
        <w:sdtPr>
          <w:rPr>
            <w:rFonts w:ascii="Segoe UI Symbol" w:hAnsi="Segoe UI Symbol" w:cs="Segoe UI Symbol"/>
          </w:rPr>
          <w:id w:val="20444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348CA" w:rsidRPr="00593948">
        <w:t xml:space="preserve"> No </w:t>
      </w:r>
    </w:p>
    <w:p w14:paraId="71DA6983" w14:textId="77777777" w:rsidR="009E1BF7" w:rsidRPr="00593948" w:rsidRDefault="009E1BF7" w:rsidP="004C5DCB">
      <w:pPr>
        <w:pStyle w:val="ListParagraph"/>
      </w:pPr>
    </w:p>
    <w:p w14:paraId="6155ED21" w14:textId="3668A552" w:rsidR="009E1BF7" w:rsidRPr="00593948" w:rsidRDefault="004C5DCB" w:rsidP="00BC1027">
      <w:pPr>
        <w:pStyle w:val="ListParagraph"/>
      </w:pPr>
      <w:r w:rsidRPr="00593948">
        <w:t xml:space="preserve">If yes, please list institution, course name and proposed completion date. </w:t>
      </w:r>
    </w:p>
    <w:p w14:paraId="679AFC80" w14:textId="0567FCE4" w:rsidR="00BC1027" w:rsidRDefault="00BC1027" w:rsidP="00BC1027">
      <w:pPr>
        <w:pStyle w:val="ListParagraph"/>
      </w:pPr>
    </w:p>
    <w:p w14:paraId="015D6609" w14:textId="62596F1A" w:rsidR="005B4C8A" w:rsidRDefault="005B4C8A" w:rsidP="00BC1027">
      <w:pPr>
        <w:pStyle w:val="ListParagraph"/>
      </w:pPr>
    </w:p>
    <w:p w14:paraId="7B332216" w14:textId="075BD275" w:rsidR="009E1BF7" w:rsidRPr="003C47C2" w:rsidRDefault="004C5DCB" w:rsidP="003C47C2">
      <w:pPr>
        <w:ind w:firstLine="396"/>
        <w:rPr>
          <w:rFonts w:ascii="Arial" w:hAnsi="Arial" w:cs="Arial"/>
          <w:b/>
          <w:bCs/>
          <w:sz w:val="24"/>
          <w:szCs w:val="24"/>
          <w:u w:val="single"/>
        </w:rPr>
      </w:pPr>
      <w:r w:rsidRPr="003C47C2">
        <w:rPr>
          <w:rFonts w:ascii="Arial" w:hAnsi="Arial" w:cs="Arial"/>
          <w:b/>
          <w:bCs/>
          <w:sz w:val="24"/>
          <w:szCs w:val="24"/>
          <w:u w:val="single"/>
        </w:rPr>
        <w:t xml:space="preserve">Support Materials </w:t>
      </w:r>
    </w:p>
    <w:p w14:paraId="713C215D" w14:textId="40AF1AEB" w:rsidR="004C5DCB" w:rsidRDefault="004C5DCB" w:rsidP="009E1BF7">
      <w:pPr>
        <w:pStyle w:val="ListParagraph"/>
      </w:pPr>
      <w:r w:rsidRPr="00593948">
        <w:t xml:space="preserve">* </w:t>
      </w:r>
      <w:proofErr w:type="gramStart"/>
      <w:r w:rsidRPr="00593948">
        <w:t>indicates</w:t>
      </w:r>
      <w:proofErr w:type="gramEnd"/>
      <w:r w:rsidRPr="00593948">
        <w:t xml:space="preserve"> required </w:t>
      </w:r>
      <w:r w:rsidR="003C47C2">
        <w:t>support material</w:t>
      </w:r>
    </w:p>
    <w:p w14:paraId="18A87CFE" w14:textId="12CFEB07" w:rsidR="00806C8D" w:rsidRDefault="00806C8D" w:rsidP="009E1BF7">
      <w:pPr>
        <w:pStyle w:val="ListParagraph"/>
      </w:pPr>
    </w:p>
    <w:p w14:paraId="13D1429A" w14:textId="77777777" w:rsidR="0013251F" w:rsidRDefault="0013251F" w:rsidP="009E1BF7">
      <w:pPr>
        <w:pStyle w:val="ListParagraph"/>
        <w:rPr>
          <w:b/>
          <w:bCs/>
        </w:rPr>
      </w:pPr>
    </w:p>
    <w:p w14:paraId="62B599F7" w14:textId="64BC055D" w:rsidR="0013251F" w:rsidRPr="0013251F" w:rsidRDefault="0013251F" w:rsidP="009E1BF7">
      <w:pPr>
        <w:pStyle w:val="ListParagraph"/>
        <w:rPr>
          <w:b/>
          <w:bCs/>
        </w:rPr>
      </w:pPr>
      <w:r>
        <w:rPr>
          <w:b/>
          <w:bCs/>
        </w:rPr>
        <w:t>Artist Resume/CV</w:t>
      </w:r>
    </w:p>
    <w:p w14:paraId="35895054" w14:textId="77777777" w:rsidR="0013251F" w:rsidRDefault="0013251F" w:rsidP="0013251F">
      <w:pPr>
        <w:pStyle w:val="ListParagraph"/>
        <w:rPr>
          <w:b/>
          <w:bCs/>
        </w:rPr>
      </w:pPr>
      <w:sdt>
        <w:sdtPr>
          <w:rPr>
            <w:b/>
            <w:bCs/>
          </w:rPr>
          <w:id w:val="-184014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13251F">
        <w:t>Artist Resume/CV*</w:t>
      </w:r>
    </w:p>
    <w:p w14:paraId="40370312" w14:textId="447F3C33" w:rsidR="0013251F" w:rsidRDefault="0013251F" w:rsidP="0013251F">
      <w:pPr>
        <w:pStyle w:val="ListParagraph"/>
      </w:pPr>
      <w:r w:rsidRPr="00593948">
        <w:t>•</w:t>
      </w:r>
      <w:r>
        <w:t xml:space="preserve">  Please provide as a PDF or Word file. Maximum 2 pages.</w:t>
      </w:r>
    </w:p>
    <w:p w14:paraId="60354066" w14:textId="77777777" w:rsidR="0013251F" w:rsidRDefault="0013251F" w:rsidP="0013251F">
      <w:pPr>
        <w:pStyle w:val="ListParagraph"/>
      </w:pPr>
    </w:p>
    <w:p w14:paraId="4E2EC109" w14:textId="14341F39" w:rsidR="0013251F" w:rsidRPr="0013251F" w:rsidRDefault="0013251F" w:rsidP="0013251F">
      <w:pPr>
        <w:pStyle w:val="ListParagraph"/>
        <w:rPr>
          <w:b/>
          <w:bCs/>
        </w:rPr>
      </w:pPr>
      <w:r w:rsidRPr="0013251F">
        <w:rPr>
          <w:b/>
          <w:bCs/>
        </w:rPr>
        <w:t>Examples of Work</w:t>
      </w:r>
    </w:p>
    <w:p w14:paraId="0DB459FB" w14:textId="23670C54" w:rsidR="00806C8D" w:rsidRPr="0013251F" w:rsidRDefault="0013251F" w:rsidP="0013251F">
      <w:pPr>
        <w:pStyle w:val="ListParagraph"/>
      </w:pPr>
      <w:r w:rsidRPr="0013251F">
        <w:t>Please</w:t>
      </w:r>
      <w:r w:rsidR="00806C8D" w:rsidRPr="0013251F">
        <w:t xml:space="preserve"> indicate </w:t>
      </w:r>
      <w:r w:rsidRPr="0013251F">
        <w:t>Examples of Work</w:t>
      </w:r>
      <w:r w:rsidR="00806C8D" w:rsidRPr="0013251F">
        <w:t xml:space="preserve"> you are submitting</w:t>
      </w:r>
      <w:r w:rsidRPr="0013251F">
        <w:t xml:space="preserve">. </w:t>
      </w:r>
      <w:r>
        <w:t>M</w:t>
      </w:r>
      <w:r w:rsidRPr="0013251F">
        <w:t>aximum of 10</w:t>
      </w:r>
      <w:r>
        <w:t xml:space="preserve"> examples:</w:t>
      </w:r>
    </w:p>
    <w:p w14:paraId="6BE84F3A" w14:textId="77777777" w:rsidR="0013251F" w:rsidRDefault="0013251F" w:rsidP="0013251F">
      <w:pPr>
        <w:pStyle w:val="ListParagraph"/>
      </w:pPr>
    </w:p>
    <w:p w14:paraId="1D37FD85" w14:textId="5EE97F1A" w:rsidR="00293E90" w:rsidRDefault="00806C8D" w:rsidP="00806C8D">
      <w:pPr>
        <w:pStyle w:val="ListParagraph"/>
        <w:rPr>
          <w:b/>
          <w:bCs/>
        </w:rPr>
      </w:pPr>
      <w:sdt>
        <w:sdtPr>
          <w:rPr>
            <w:b/>
            <w:bCs/>
          </w:rPr>
          <w:id w:val="25410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13251F">
        <w:t>Still Images</w:t>
      </w:r>
    </w:p>
    <w:p w14:paraId="5AB83C3D" w14:textId="7209CC52" w:rsidR="00293E90" w:rsidRDefault="00293E90" w:rsidP="00293E90">
      <w:pPr>
        <w:pStyle w:val="ListParagraph"/>
      </w:pPr>
      <w:r w:rsidRPr="00593948">
        <w:t>• Still Images up to 10 images provided in one</w:t>
      </w:r>
      <w:r>
        <w:t xml:space="preserve"> PDF or Word file. Maximum 10Mb</w:t>
      </w:r>
      <w:r w:rsidRPr="00593948">
        <w:t xml:space="preserve"> in total. Please</w:t>
      </w:r>
      <w:r>
        <w:t xml:space="preserve"> include artwork </w:t>
      </w:r>
      <w:r w:rsidR="0013251F">
        <w:t>title</w:t>
      </w:r>
      <w:r>
        <w:t xml:space="preserve"> and details</w:t>
      </w:r>
      <w:r w:rsidR="0013251F">
        <w:t xml:space="preserve"> with each image.</w:t>
      </w:r>
    </w:p>
    <w:p w14:paraId="5B242DC4" w14:textId="77777777" w:rsidR="00293E90" w:rsidRPr="00293E90" w:rsidRDefault="00293E90" w:rsidP="00293E90">
      <w:pPr>
        <w:pStyle w:val="ListParagraph"/>
      </w:pPr>
    </w:p>
    <w:p w14:paraId="1F057C40" w14:textId="01F4011C" w:rsidR="00806C8D" w:rsidRPr="0013251F" w:rsidRDefault="00293E90" w:rsidP="00806C8D">
      <w:pPr>
        <w:pStyle w:val="ListParagraph"/>
      </w:pPr>
      <w:sdt>
        <w:sdtPr>
          <w:id w:val="-25998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251F">
            <w:rPr>
              <w:rFonts w:ascii="MS Gothic" w:eastAsia="MS Gothic" w:hAnsi="MS Gothic" w:hint="eastAsia"/>
            </w:rPr>
            <w:t>☐</w:t>
          </w:r>
        </w:sdtContent>
      </w:sdt>
      <w:r w:rsidRPr="0013251F">
        <w:t xml:space="preserve"> </w:t>
      </w:r>
      <w:r w:rsidR="00806C8D" w:rsidRPr="0013251F">
        <w:t xml:space="preserve">Written Work </w:t>
      </w:r>
    </w:p>
    <w:p w14:paraId="400FC613" w14:textId="2EE6FB8C" w:rsidR="00806C8D" w:rsidRDefault="00806C8D" w:rsidP="00806C8D">
      <w:pPr>
        <w:pStyle w:val="ListParagraph"/>
      </w:pPr>
      <w:r w:rsidRPr="00593948">
        <w:t>•</w:t>
      </w:r>
      <w:r>
        <w:t xml:space="preserve"> </w:t>
      </w:r>
      <w:r w:rsidRPr="00593948">
        <w:t xml:space="preserve">Written Work in </w:t>
      </w:r>
      <w:r>
        <w:t>PDF</w:t>
      </w:r>
      <w:r w:rsidR="00293E90">
        <w:t xml:space="preserve"> </w:t>
      </w:r>
      <w:r>
        <w:t xml:space="preserve">or Word </w:t>
      </w:r>
      <w:r w:rsidRPr="00593948">
        <w:t>format</w:t>
      </w:r>
      <w:r>
        <w:t xml:space="preserve">. Maximum </w:t>
      </w:r>
      <w:r w:rsidR="00293E90">
        <w:t>3</w:t>
      </w:r>
      <w:r>
        <w:t xml:space="preserve"> pages in total.</w:t>
      </w:r>
      <w:r w:rsidRPr="00593948">
        <w:t xml:space="preserve"> </w:t>
      </w:r>
    </w:p>
    <w:p w14:paraId="62C2C85A" w14:textId="77777777" w:rsidR="00806C8D" w:rsidRPr="00593948" w:rsidRDefault="00806C8D" w:rsidP="00806C8D">
      <w:pPr>
        <w:pStyle w:val="ListParagraph"/>
      </w:pPr>
    </w:p>
    <w:p w14:paraId="658D0966" w14:textId="22B20E8B" w:rsidR="00806C8D" w:rsidRPr="0013251F" w:rsidRDefault="00806C8D" w:rsidP="00806C8D">
      <w:pPr>
        <w:pStyle w:val="ListParagraph"/>
      </w:pPr>
      <w:sdt>
        <w:sdtPr>
          <w:id w:val="-189465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251F">
            <w:rPr>
              <w:rFonts w:ascii="MS Gothic" w:eastAsia="MS Gothic" w:hAnsi="MS Gothic" w:hint="eastAsia"/>
            </w:rPr>
            <w:t>☐</w:t>
          </w:r>
        </w:sdtContent>
      </w:sdt>
      <w:r w:rsidRPr="0013251F">
        <w:t xml:space="preserve"> Video/Moving Imagery &amp; Sound/Music </w:t>
      </w:r>
    </w:p>
    <w:p w14:paraId="7425F33A" w14:textId="37CB9096" w:rsidR="00293E90" w:rsidRDefault="00806C8D" w:rsidP="00806C8D">
      <w:pPr>
        <w:pStyle w:val="ListParagraph"/>
      </w:pPr>
      <w:r w:rsidRPr="00593948">
        <w:t>•</w:t>
      </w:r>
      <w:r w:rsidR="00293E90">
        <w:t xml:space="preserve"> Please provide direct URL links in table below</w:t>
      </w:r>
      <w:r w:rsidRPr="00593948">
        <w:t xml:space="preserve"> </w:t>
      </w:r>
      <w:r w:rsidR="00293E90" w:rsidRPr="00593948">
        <w:t>(max 5 minutes of content in total)</w:t>
      </w:r>
    </w:p>
    <w:p w14:paraId="0DEDA9D5" w14:textId="77777777" w:rsidR="00806C8D" w:rsidRDefault="00806C8D" w:rsidP="00806C8D">
      <w:pPr>
        <w:pStyle w:val="ListParagraph"/>
      </w:pPr>
    </w:p>
    <w:tbl>
      <w:tblPr>
        <w:tblStyle w:val="TableGrid"/>
        <w:tblW w:w="0" w:type="auto"/>
        <w:tblInd w:w="574" w:type="dxa"/>
        <w:tblLook w:val="04A0" w:firstRow="1" w:lastRow="0" w:firstColumn="1" w:lastColumn="0" w:noHBand="0" w:noVBand="1"/>
      </w:tblPr>
      <w:tblGrid>
        <w:gridCol w:w="4204"/>
        <w:gridCol w:w="4238"/>
      </w:tblGrid>
      <w:tr w:rsidR="00293E90" w14:paraId="02E4D27E" w14:textId="77777777" w:rsidTr="00293E90">
        <w:tc>
          <w:tcPr>
            <w:tcW w:w="4508" w:type="dxa"/>
          </w:tcPr>
          <w:p w14:paraId="7ECE9F29" w14:textId="09B631CC" w:rsidR="00293E90" w:rsidRDefault="00293E90" w:rsidP="00806C8D">
            <w:pPr>
              <w:pStyle w:val="ListParagraph"/>
              <w:ind w:left="0" w:firstLine="0"/>
            </w:pPr>
            <w:r>
              <w:t>URL Link (must be direct web link to file)</w:t>
            </w:r>
          </w:p>
        </w:tc>
        <w:tc>
          <w:tcPr>
            <w:tcW w:w="4508" w:type="dxa"/>
          </w:tcPr>
          <w:p w14:paraId="57BCD92F" w14:textId="314900DD" w:rsidR="00293E90" w:rsidRDefault="00293E90" w:rsidP="00806C8D">
            <w:pPr>
              <w:pStyle w:val="ListParagraph"/>
              <w:ind w:left="0" w:firstLine="0"/>
            </w:pPr>
            <w:r>
              <w:t>Password (if required)</w:t>
            </w:r>
          </w:p>
        </w:tc>
      </w:tr>
      <w:tr w:rsidR="00293E90" w14:paraId="038886AF" w14:textId="77777777" w:rsidTr="00293E90">
        <w:tc>
          <w:tcPr>
            <w:tcW w:w="4508" w:type="dxa"/>
          </w:tcPr>
          <w:p w14:paraId="1F6BED43" w14:textId="77777777" w:rsidR="00293E90" w:rsidRDefault="00293E90" w:rsidP="00806C8D">
            <w:pPr>
              <w:pStyle w:val="ListParagraph"/>
              <w:ind w:left="0" w:firstLine="0"/>
            </w:pPr>
          </w:p>
        </w:tc>
        <w:tc>
          <w:tcPr>
            <w:tcW w:w="4508" w:type="dxa"/>
          </w:tcPr>
          <w:p w14:paraId="0A79F3BE" w14:textId="77777777" w:rsidR="00293E90" w:rsidRDefault="00293E90" w:rsidP="00806C8D">
            <w:pPr>
              <w:pStyle w:val="ListParagraph"/>
              <w:ind w:left="0" w:firstLine="0"/>
            </w:pPr>
          </w:p>
        </w:tc>
      </w:tr>
      <w:tr w:rsidR="00293E90" w14:paraId="00E3B103" w14:textId="77777777" w:rsidTr="00293E90">
        <w:tc>
          <w:tcPr>
            <w:tcW w:w="4508" w:type="dxa"/>
          </w:tcPr>
          <w:p w14:paraId="27A3A611" w14:textId="77777777" w:rsidR="00293E90" w:rsidRDefault="00293E90" w:rsidP="00806C8D">
            <w:pPr>
              <w:pStyle w:val="ListParagraph"/>
              <w:ind w:left="0" w:firstLine="0"/>
            </w:pPr>
          </w:p>
        </w:tc>
        <w:tc>
          <w:tcPr>
            <w:tcW w:w="4508" w:type="dxa"/>
          </w:tcPr>
          <w:p w14:paraId="4C26A062" w14:textId="77777777" w:rsidR="00293E90" w:rsidRDefault="00293E90" w:rsidP="00806C8D">
            <w:pPr>
              <w:pStyle w:val="ListParagraph"/>
              <w:ind w:left="0" w:firstLine="0"/>
            </w:pPr>
          </w:p>
        </w:tc>
      </w:tr>
      <w:tr w:rsidR="00293E90" w14:paraId="783E82BF" w14:textId="77777777" w:rsidTr="00293E90">
        <w:tc>
          <w:tcPr>
            <w:tcW w:w="4508" w:type="dxa"/>
          </w:tcPr>
          <w:p w14:paraId="3A0A78A9" w14:textId="77777777" w:rsidR="00293E90" w:rsidRDefault="00293E90" w:rsidP="00806C8D">
            <w:pPr>
              <w:pStyle w:val="ListParagraph"/>
              <w:ind w:left="0" w:firstLine="0"/>
            </w:pPr>
          </w:p>
        </w:tc>
        <w:tc>
          <w:tcPr>
            <w:tcW w:w="4508" w:type="dxa"/>
          </w:tcPr>
          <w:p w14:paraId="3EC3CA8E" w14:textId="77777777" w:rsidR="00293E90" w:rsidRDefault="00293E90" w:rsidP="00806C8D">
            <w:pPr>
              <w:pStyle w:val="ListParagraph"/>
              <w:ind w:left="0" w:firstLine="0"/>
            </w:pPr>
          </w:p>
        </w:tc>
      </w:tr>
      <w:tr w:rsidR="00293E90" w14:paraId="573E02C6" w14:textId="77777777" w:rsidTr="00293E90">
        <w:tc>
          <w:tcPr>
            <w:tcW w:w="4508" w:type="dxa"/>
          </w:tcPr>
          <w:p w14:paraId="112ADF70" w14:textId="77777777" w:rsidR="00293E90" w:rsidRDefault="00293E90" w:rsidP="00806C8D">
            <w:pPr>
              <w:pStyle w:val="ListParagraph"/>
              <w:ind w:left="0" w:firstLine="0"/>
            </w:pPr>
          </w:p>
        </w:tc>
        <w:tc>
          <w:tcPr>
            <w:tcW w:w="4508" w:type="dxa"/>
          </w:tcPr>
          <w:p w14:paraId="34CA7D84" w14:textId="77777777" w:rsidR="00293E90" w:rsidRDefault="00293E90" w:rsidP="00806C8D">
            <w:pPr>
              <w:pStyle w:val="ListParagraph"/>
              <w:ind w:left="0" w:firstLine="0"/>
            </w:pPr>
          </w:p>
        </w:tc>
      </w:tr>
    </w:tbl>
    <w:p w14:paraId="0EE89FBB" w14:textId="77777777" w:rsidR="00293E90" w:rsidRDefault="00293E90" w:rsidP="00293E90"/>
    <w:p w14:paraId="7198F7CA" w14:textId="4AE35960" w:rsidR="00806C8D" w:rsidRPr="00593948" w:rsidRDefault="00806C8D" w:rsidP="00806C8D">
      <w:pPr>
        <w:pStyle w:val="ListParagraph"/>
      </w:pPr>
      <w:r w:rsidRPr="00593948">
        <w:t xml:space="preserve">Please note: </w:t>
      </w:r>
    </w:p>
    <w:p w14:paraId="1466EF0E" w14:textId="77777777" w:rsidR="00806C8D" w:rsidRPr="00593948" w:rsidRDefault="00806C8D" w:rsidP="00806C8D">
      <w:pPr>
        <w:pStyle w:val="ListParagraph"/>
      </w:pPr>
      <w:r w:rsidRPr="00593948">
        <w:t xml:space="preserve">• Please do not submit a URL for still images or written work. </w:t>
      </w:r>
    </w:p>
    <w:p w14:paraId="4BEDAA80" w14:textId="7A943CB7" w:rsidR="00806C8D" w:rsidRPr="00593948" w:rsidRDefault="00806C8D" w:rsidP="00806C8D">
      <w:pPr>
        <w:pStyle w:val="ListParagraph"/>
      </w:pPr>
      <w:r w:rsidRPr="00593948">
        <w:t xml:space="preserve">• If more than 10 examples of work are submitted across the different formats, the first 10 will be considered. </w:t>
      </w:r>
    </w:p>
    <w:p w14:paraId="77B2D61A" w14:textId="65FEFF8C" w:rsidR="00806C8D" w:rsidRDefault="00806C8D" w:rsidP="00806C8D">
      <w:pPr>
        <w:pStyle w:val="ListParagraph"/>
      </w:pPr>
      <w:r w:rsidRPr="00593948">
        <w:t xml:space="preserve">• All submitted material will be retained by the City of Parramatta and held on file. </w:t>
      </w:r>
    </w:p>
    <w:p w14:paraId="40FBA224" w14:textId="77777777" w:rsidR="00806C8D" w:rsidRDefault="00806C8D" w:rsidP="00806C8D">
      <w:pPr>
        <w:pStyle w:val="ListParagraph"/>
      </w:pPr>
    </w:p>
    <w:p w14:paraId="607170FA" w14:textId="64C82FDC" w:rsidR="00806C8D" w:rsidRPr="00806C8D" w:rsidRDefault="00806C8D" w:rsidP="00293E90">
      <w:pPr>
        <w:ind w:left="396"/>
        <w:rPr>
          <w:rFonts w:ascii="Arial" w:hAnsi="Arial" w:cs="Arial"/>
        </w:rPr>
      </w:pPr>
      <w:r w:rsidRPr="00806C8D">
        <w:rPr>
          <w:rFonts w:ascii="Arial" w:hAnsi="Arial" w:cs="Arial"/>
        </w:rPr>
        <w:t>Please email Support Material</w:t>
      </w:r>
      <w:r w:rsidR="00293E90">
        <w:rPr>
          <w:rFonts w:ascii="Arial" w:hAnsi="Arial" w:cs="Arial"/>
        </w:rPr>
        <w:t xml:space="preserve"> with this completed application form</w:t>
      </w:r>
      <w:r w:rsidRPr="00806C8D">
        <w:rPr>
          <w:rFonts w:ascii="Arial" w:hAnsi="Arial" w:cs="Arial"/>
        </w:rPr>
        <w:t xml:space="preserve"> to</w:t>
      </w:r>
      <w:r w:rsidR="00293E90">
        <w:rPr>
          <w:rFonts w:ascii="Arial" w:hAnsi="Arial" w:cs="Arial"/>
        </w:rPr>
        <w:t>:</w:t>
      </w:r>
      <w:r w:rsidRPr="00806C8D">
        <w:rPr>
          <w:rFonts w:ascii="Arial" w:hAnsi="Arial" w:cs="Arial"/>
        </w:rPr>
        <w:t xml:space="preserve"> </w:t>
      </w:r>
      <w:hyperlink r:id="rId11" w:history="1">
        <w:r w:rsidR="00293E90" w:rsidRPr="00900E39">
          <w:rPr>
            <w:rStyle w:val="Hyperlink"/>
            <w:rFonts w:ascii="Arial" w:hAnsi="Arial" w:cs="Arial"/>
          </w:rPr>
          <w:t>studios@cityofparramatta.nsw.gov.au</w:t>
        </w:r>
      </w:hyperlink>
    </w:p>
    <w:p w14:paraId="6B275EEC" w14:textId="77777777" w:rsidR="00806C8D" w:rsidRDefault="00806C8D" w:rsidP="005F5BD4">
      <w:pPr>
        <w:pStyle w:val="ListParagraph"/>
      </w:pPr>
    </w:p>
    <w:p w14:paraId="77EF5615" w14:textId="77777777" w:rsidR="005F5BD4" w:rsidRPr="00593948" w:rsidRDefault="005F5BD4" w:rsidP="005F5BD4">
      <w:pPr>
        <w:pStyle w:val="ListParagraph"/>
      </w:pPr>
    </w:p>
    <w:p w14:paraId="320FF69C" w14:textId="4EBC5F3B" w:rsidR="004C5DCB" w:rsidRPr="00302C9E" w:rsidRDefault="004C5DCB" w:rsidP="0013251F">
      <w:pPr>
        <w:ind w:firstLine="396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  <w:r w:rsidRPr="00302C9E"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14:paraId="4DE5516C" w14:textId="43F7553C" w:rsidR="004C5DCB" w:rsidRPr="00593948" w:rsidRDefault="004C5DCB" w:rsidP="005F5BD4">
      <w:pPr>
        <w:pStyle w:val="ListParagraph"/>
      </w:pPr>
      <w:r w:rsidRPr="00593948">
        <w:t xml:space="preserve">* </w:t>
      </w:r>
      <w:proofErr w:type="gramStart"/>
      <w:r w:rsidRPr="00593948">
        <w:t>indicates</w:t>
      </w:r>
      <w:proofErr w:type="gramEnd"/>
      <w:r w:rsidRPr="00593948">
        <w:t xml:space="preserve"> a required </w:t>
      </w:r>
      <w:r w:rsidR="00302C9E">
        <w:t>answer</w:t>
      </w:r>
      <w:r w:rsidRPr="00593948">
        <w:t xml:space="preserve"> </w:t>
      </w:r>
    </w:p>
    <w:p w14:paraId="6D325D8F" w14:textId="77777777" w:rsidR="003C47C2" w:rsidRDefault="003C47C2" w:rsidP="004C5DCB">
      <w:pPr>
        <w:pStyle w:val="ListParagraph"/>
      </w:pPr>
    </w:p>
    <w:p w14:paraId="717172B3" w14:textId="6FAD7A1B" w:rsidR="004C5DCB" w:rsidRPr="00593948" w:rsidRDefault="004C5DCB" w:rsidP="004C5DCB">
      <w:pPr>
        <w:pStyle w:val="ListParagraph"/>
      </w:pPr>
      <w:r w:rsidRPr="00593948">
        <w:t>Successful applicants will be issued with a formal agreement governing all aspects of their</w:t>
      </w:r>
      <w:r w:rsidR="009E1BF7" w:rsidRPr="00593948">
        <w:t xml:space="preserve"> </w:t>
      </w:r>
      <w:r w:rsidRPr="00593948">
        <w:t>access to the building, obligations to the studio program and use of the artist' facilities.</w:t>
      </w:r>
    </w:p>
    <w:p w14:paraId="2DD56EBC" w14:textId="77777777" w:rsidR="009E1BF7" w:rsidRPr="00593948" w:rsidRDefault="009E1BF7" w:rsidP="004C5DCB">
      <w:pPr>
        <w:pStyle w:val="ListParagraph"/>
      </w:pPr>
    </w:p>
    <w:p w14:paraId="284A2E65" w14:textId="76DAC8A9" w:rsidR="004C5DCB" w:rsidRPr="00593948" w:rsidRDefault="004C5DCB" w:rsidP="004C5DCB">
      <w:pPr>
        <w:pStyle w:val="ListParagraph"/>
      </w:pPr>
      <w:r w:rsidRPr="00593948">
        <w:t>As the building is leased by Council, access and use will be in accordance with prescribed</w:t>
      </w:r>
      <w:r w:rsidR="009E1BF7" w:rsidRPr="00593948">
        <w:t xml:space="preserve"> </w:t>
      </w:r>
      <w:r w:rsidRPr="00593948">
        <w:t>conditions. Additionally, the general te</w:t>
      </w:r>
      <w:r w:rsidR="009E1BF7" w:rsidRPr="00593948">
        <w:t>r</w:t>
      </w:r>
      <w:r w:rsidRPr="00593948">
        <w:t xml:space="preserve">ms of the </w:t>
      </w:r>
      <w:proofErr w:type="spellStart"/>
      <w:r w:rsidRPr="00593948">
        <w:t>licence</w:t>
      </w:r>
      <w:proofErr w:type="spellEnd"/>
      <w:r w:rsidRPr="00593948">
        <w:t xml:space="preserve"> wil</w:t>
      </w:r>
      <w:r w:rsidR="009E1BF7" w:rsidRPr="00593948">
        <w:t>l</w:t>
      </w:r>
      <w:r w:rsidRPr="00593948">
        <w:t xml:space="preserve"> include statements </w:t>
      </w:r>
      <w:proofErr w:type="gramStart"/>
      <w:r w:rsidRPr="00593948">
        <w:t>in regard to</w:t>
      </w:r>
      <w:proofErr w:type="gramEnd"/>
      <w:r w:rsidR="009E1BF7" w:rsidRPr="00593948">
        <w:t xml:space="preserve"> </w:t>
      </w:r>
      <w:r w:rsidRPr="00593948">
        <w:t xml:space="preserve">indemnity and safety in line with work health and safety laws and regulations. </w:t>
      </w:r>
    </w:p>
    <w:p w14:paraId="40E2ABCA" w14:textId="77777777" w:rsidR="004C5DCB" w:rsidRPr="00593948" w:rsidRDefault="004C5DCB" w:rsidP="004C5DCB">
      <w:pPr>
        <w:pStyle w:val="ListParagraph"/>
      </w:pPr>
    </w:p>
    <w:p w14:paraId="787DEE62" w14:textId="652D19A8" w:rsidR="005F5BD4" w:rsidRPr="003C47C2" w:rsidRDefault="004C5DCB" w:rsidP="003C47C2">
      <w:pPr>
        <w:ind w:firstLine="396"/>
        <w:rPr>
          <w:rFonts w:ascii="Arial" w:hAnsi="Arial" w:cs="Arial"/>
          <w:b/>
          <w:bCs/>
        </w:rPr>
      </w:pPr>
      <w:r w:rsidRPr="003C47C2">
        <w:rPr>
          <w:rFonts w:ascii="Arial" w:hAnsi="Arial" w:cs="Arial"/>
          <w:b/>
          <w:bCs/>
        </w:rPr>
        <w:t xml:space="preserve">Declaration </w:t>
      </w:r>
    </w:p>
    <w:p w14:paraId="4A1DFF7C" w14:textId="56543B90" w:rsidR="004C5DCB" w:rsidRPr="00593948" w:rsidRDefault="004C5DCB" w:rsidP="005F5BD4">
      <w:pPr>
        <w:pStyle w:val="ListParagraph"/>
        <w:rPr>
          <w:b/>
          <w:bCs/>
        </w:rPr>
      </w:pPr>
      <w:r w:rsidRPr="00593948">
        <w:t>I declare that to the best of my knowledge the information in this application is correct. I</w:t>
      </w:r>
      <w:r w:rsidR="009E1BF7" w:rsidRPr="00593948">
        <w:t xml:space="preserve"> </w:t>
      </w:r>
      <w:r w:rsidRPr="00593948">
        <w:t>unde</w:t>
      </w:r>
      <w:r w:rsidR="009E1BF7" w:rsidRPr="00593948">
        <w:t>r</w:t>
      </w:r>
      <w:r w:rsidRPr="00593948">
        <w:t>take to advise City of Parramatta staff should there be any alterations or additions to</w:t>
      </w:r>
      <w:r w:rsidR="009E1BF7" w:rsidRPr="00593948">
        <w:t xml:space="preserve"> </w:t>
      </w:r>
      <w:r w:rsidRPr="00593948">
        <w:t xml:space="preserve">the information supplied. </w:t>
      </w:r>
    </w:p>
    <w:p w14:paraId="33491E59" w14:textId="77777777" w:rsidR="005F5BD4" w:rsidRPr="00593948" w:rsidRDefault="005F5BD4" w:rsidP="005F5BD4">
      <w:pPr>
        <w:pStyle w:val="ListParagraph"/>
      </w:pPr>
    </w:p>
    <w:p w14:paraId="19C85211" w14:textId="171E1400" w:rsidR="004C5DCB" w:rsidRPr="00593948" w:rsidRDefault="004C5DCB" w:rsidP="005F5BD4">
      <w:pPr>
        <w:pStyle w:val="ListParagraph"/>
      </w:pPr>
      <w:r w:rsidRPr="00593948">
        <w:t>I am prepared to enter into formal agreement with the City of Parramatta if I am offered and</w:t>
      </w:r>
      <w:r w:rsidR="009E1BF7" w:rsidRPr="00593948">
        <w:t xml:space="preserve"> </w:t>
      </w:r>
      <w:r w:rsidRPr="00593948">
        <w:t xml:space="preserve">accept an artist studio. </w:t>
      </w:r>
    </w:p>
    <w:p w14:paraId="77F20B67" w14:textId="77777777" w:rsidR="005F5BD4" w:rsidRPr="00593948" w:rsidRDefault="005F5BD4" w:rsidP="005F5BD4">
      <w:pPr>
        <w:pStyle w:val="ListParagraph"/>
      </w:pPr>
    </w:p>
    <w:p w14:paraId="25F73561" w14:textId="77777777" w:rsidR="005F5BD4" w:rsidRPr="00593948" w:rsidRDefault="004C5DCB" w:rsidP="005F5BD4">
      <w:pPr>
        <w:pStyle w:val="ListParagraph"/>
      </w:pPr>
      <w:r w:rsidRPr="00593948">
        <w:t>I acknowledge that the City of Parramatta may seek further information regarding this</w:t>
      </w:r>
      <w:r w:rsidR="009E1BF7" w:rsidRPr="00593948">
        <w:t xml:space="preserve"> </w:t>
      </w:r>
      <w:r w:rsidRPr="00593948">
        <w:t xml:space="preserve">application if required. </w:t>
      </w:r>
    </w:p>
    <w:p w14:paraId="0D5CAEF1" w14:textId="77777777" w:rsidR="00444AAD" w:rsidRDefault="00444AAD" w:rsidP="005F5BD4">
      <w:pPr>
        <w:pStyle w:val="ListParagraph"/>
      </w:pPr>
    </w:p>
    <w:p w14:paraId="3B0D96FA" w14:textId="14CF5884" w:rsidR="004C5DCB" w:rsidRPr="003C47C2" w:rsidRDefault="004C5DCB" w:rsidP="005F5BD4">
      <w:pPr>
        <w:pStyle w:val="ListParagraph"/>
        <w:rPr>
          <w:b/>
          <w:bCs/>
        </w:rPr>
      </w:pPr>
      <w:proofErr w:type="spellStart"/>
      <w:r w:rsidRPr="003C47C2">
        <w:t>Authorised</w:t>
      </w:r>
      <w:proofErr w:type="spellEnd"/>
      <w:r w:rsidRPr="003C47C2">
        <w:t xml:space="preserve"> person</w:t>
      </w:r>
      <w:r w:rsidR="003C47C2">
        <w:t>:</w:t>
      </w:r>
      <w:r w:rsidRPr="003C47C2">
        <w:rPr>
          <w:b/>
          <w:bCs/>
        </w:rPr>
        <w:t xml:space="preserve"> * </w:t>
      </w:r>
    </w:p>
    <w:p w14:paraId="1365D82E" w14:textId="137107BC" w:rsidR="004C5DCB" w:rsidRPr="00593948" w:rsidRDefault="004C5DCB" w:rsidP="004C5DCB">
      <w:pPr>
        <w:pStyle w:val="ListParagraph"/>
      </w:pPr>
      <w:r w:rsidRPr="00593948">
        <w:t>First Name</w:t>
      </w:r>
      <w:r w:rsidR="003C47C2">
        <w:t>:</w:t>
      </w:r>
    </w:p>
    <w:p w14:paraId="120CFBFD" w14:textId="63526C82" w:rsidR="005F5BD4" w:rsidRDefault="004C5DCB" w:rsidP="004F162D">
      <w:pPr>
        <w:pStyle w:val="ListParagraph"/>
      </w:pPr>
      <w:r w:rsidRPr="00593948">
        <w:t>Last Name</w:t>
      </w:r>
      <w:r w:rsidR="003C47C2">
        <w:t xml:space="preserve">: </w:t>
      </w:r>
    </w:p>
    <w:p w14:paraId="6C19B34E" w14:textId="77777777" w:rsidR="004F162D" w:rsidRPr="00593948" w:rsidRDefault="004F162D" w:rsidP="004F162D">
      <w:pPr>
        <w:pStyle w:val="ListParagraph"/>
      </w:pPr>
    </w:p>
    <w:p w14:paraId="3802DD9C" w14:textId="5BBA4AAB" w:rsidR="004C5DCB" w:rsidRPr="00593948" w:rsidRDefault="004C5DCB" w:rsidP="005F5BD4">
      <w:pPr>
        <w:pStyle w:val="ListParagraph"/>
      </w:pPr>
      <w:r w:rsidRPr="00593948">
        <w:t>I, the applicant, agree to</w:t>
      </w:r>
      <w:r w:rsidR="003C47C2">
        <w:t xml:space="preserve"> the above </w:t>
      </w:r>
      <w:proofErr w:type="gramStart"/>
      <w:r w:rsidR="003C47C2">
        <w:t>declaration:*</w:t>
      </w:r>
      <w:proofErr w:type="gramEnd"/>
    </w:p>
    <w:p w14:paraId="60FC7473" w14:textId="4E59B632" w:rsidR="004C5DCB" w:rsidRPr="00593948" w:rsidRDefault="003F0F24" w:rsidP="004C5DCB">
      <w:pPr>
        <w:pStyle w:val="ListParagraph"/>
      </w:pPr>
      <w:sdt>
        <w:sdtPr>
          <w:id w:val="78100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hint="eastAsia"/>
            </w:rPr>
            <w:t>☐</w:t>
          </w:r>
        </w:sdtContent>
      </w:sdt>
      <w:r w:rsidR="004C5DCB" w:rsidRPr="00593948">
        <w:t xml:space="preserve"> Agreed</w:t>
      </w:r>
    </w:p>
    <w:p w14:paraId="73E82C66" w14:textId="2B75E55F" w:rsidR="004C5DCB" w:rsidRPr="00593948" w:rsidRDefault="003F0F24" w:rsidP="005F5BD4">
      <w:pPr>
        <w:pStyle w:val="ListParagraph"/>
      </w:pPr>
      <w:sdt>
        <w:sdtPr>
          <w:id w:val="-16785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CA">
            <w:rPr>
              <w:rFonts w:ascii="MS Gothic" w:eastAsia="MS Gothic" w:hAnsi="MS Gothic" w:hint="eastAsia"/>
            </w:rPr>
            <w:t>☐</w:t>
          </w:r>
        </w:sdtContent>
      </w:sdt>
      <w:r w:rsidR="004C5DCB" w:rsidRPr="00593948">
        <w:t xml:space="preserve"> Don't Agree </w:t>
      </w:r>
    </w:p>
    <w:p w14:paraId="5818AB54" w14:textId="77777777" w:rsidR="005F5BD4" w:rsidRPr="00593948" w:rsidRDefault="005F5BD4" w:rsidP="005F5BD4">
      <w:pPr>
        <w:pStyle w:val="ListParagraph"/>
      </w:pPr>
    </w:p>
    <w:p w14:paraId="25760890" w14:textId="197535E7" w:rsidR="005F5BD4" w:rsidRPr="00593948" w:rsidRDefault="004C5DCB" w:rsidP="005F5BD4">
      <w:pPr>
        <w:pStyle w:val="ListParagraph"/>
      </w:pPr>
      <w:r w:rsidRPr="00593948">
        <w:t>Date of acknowledgement *</w:t>
      </w:r>
      <w:r w:rsidR="003C47C2">
        <w:t>:</w:t>
      </w:r>
    </w:p>
    <w:p w14:paraId="408F56E9" w14:textId="77777777" w:rsidR="004C5DCB" w:rsidRPr="00593948" w:rsidRDefault="004C5DCB" w:rsidP="004C5DCB">
      <w:pPr>
        <w:pStyle w:val="ListParagraph"/>
      </w:pPr>
    </w:p>
    <w:p w14:paraId="7D14B7FD" w14:textId="51CDF328" w:rsidR="00DE0083" w:rsidRDefault="00DE0083" w:rsidP="005F5BD4">
      <w:pPr>
        <w:rPr>
          <w:rFonts w:ascii="Arial" w:hAnsi="Arial" w:cs="Arial"/>
        </w:rPr>
      </w:pPr>
    </w:p>
    <w:p w14:paraId="4FAB81DE" w14:textId="3D56A64D" w:rsidR="0013251F" w:rsidRPr="0013251F" w:rsidRDefault="0013251F" w:rsidP="0013251F">
      <w:pPr>
        <w:ind w:left="396"/>
        <w:rPr>
          <w:rFonts w:ascii="Arial" w:hAnsi="Arial" w:cs="Arial"/>
          <w:b/>
          <w:bCs/>
        </w:rPr>
      </w:pPr>
      <w:r w:rsidRPr="0013251F">
        <w:rPr>
          <w:rFonts w:ascii="Arial" w:hAnsi="Arial" w:cs="Arial"/>
          <w:b/>
          <w:bCs/>
        </w:rPr>
        <w:t>Submitting your application</w:t>
      </w:r>
    </w:p>
    <w:p w14:paraId="01A1F592" w14:textId="40369DA8" w:rsidR="0013251F" w:rsidRPr="00D74260" w:rsidRDefault="0013251F" w:rsidP="0013251F">
      <w:pPr>
        <w:ind w:left="396"/>
        <w:rPr>
          <w:rFonts w:ascii="Arial" w:hAnsi="Arial" w:cs="Arial"/>
        </w:rPr>
      </w:pPr>
      <w:r w:rsidRPr="00D74260">
        <w:rPr>
          <w:rFonts w:ascii="Arial" w:hAnsi="Arial" w:cs="Arial"/>
        </w:rPr>
        <w:t xml:space="preserve">Please return </w:t>
      </w:r>
      <w:r>
        <w:rPr>
          <w:rFonts w:ascii="Arial" w:hAnsi="Arial" w:cs="Arial"/>
        </w:rPr>
        <w:t xml:space="preserve">your completed application with your Support Material </w:t>
      </w:r>
      <w:r w:rsidRPr="00D74260">
        <w:rPr>
          <w:rFonts w:ascii="Arial" w:hAnsi="Arial" w:cs="Arial"/>
        </w:rPr>
        <w:t xml:space="preserve">via email </w:t>
      </w:r>
      <w:hyperlink r:id="rId12" w:history="1">
        <w:r w:rsidRPr="00900E39">
          <w:rPr>
            <w:rStyle w:val="Hyperlink"/>
            <w:rFonts w:ascii="Arial" w:hAnsi="Arial" w:cs="Arial"/>
          </w:rPr>
          <w:t>studios@cityofparramtta.nsw.gov.au</w:t>
        </w:r>
      </w:hyperlink>
    </w:p>
    <w:p w14:paraId="64F615B4" w14:textId="77777777" w:rsidR="0013251F" w:rsidRPr="0013251F" w:rsidRDefault="0013251F" w:rsidP="005F5BD4">
      <w:pPr>
        <w:rPr>
          <w:rFonts w:ascii="Arial" w:hAnsi="Arial" w:cs="Arial"/>
          <w:b/>
          <w:bCs/>
        </w:rPr>
      </w:pPr>
    </w:p>
    <w:sectPr w:rsidR="0013251F" w:rsidRPr="00132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EC6"/>
    <w:multiLevelType w:val="hybridMultilevel"/>
    <w:tmpl w:val="CAC6A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D37"/>
    <w:multiLevelType w:val="hybridMultilevel"/>
    <w:tmpl w:val="5964D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1416"/>
    <w:multiLevelType w:val="hybridMultilevel"/>
    <w:tmpl w:val="98A6A15E"/>
    <w:lvl w:ilvl="0" w:tplc="33FE2318">
      <w:numFmt w:val="bullet"/>
      <w:lvlText w:val="•"/>
      <w:lvlJc w:val="left"/>
      <w:pPr>
        <w:ind w:left="510" w:hanging="241"/>
      </w:pPr>
      <w:rPr>
        <w:rFonts w:ascii="Arial" w:eastAsia="Arial" w:hAnsi="Arial" w:cs="Arial" w:hint="default"/>
        <w:b w:val="0"/>
        <w:bCs w:val="0"/>
        <w:i w:val="0"/>
        <w:iCs w:val="0"/>
        <w:w w:val="168"/>
        <w:position w:val="-2"/>
        <w:sz w:val="24"/>
        <w:szCs w:val="24"/>
        <w:lang w:val="en-US" w:eastAsia="en-US" w:bidi="ar-SA"/>
      </w:rPr>
    </w:lvl>
    <w:lvl w:ilvl="1" w:tplc="9BB88AFC">
      <w:numFmt w:val="bullet"/>
      <w:lvlText w:val="•"/>
      <w:lvlJc w:val="left"/>
      <w:pPr>
        <w:ind w:left="1510" w:hanging="241"/>
      </w:pPr>
      <w:rPr>
        <w:rFonts w:hint="default"/>
        <w:lang w:val="en-US" w:eastAsia="en-US" w:bidi="ar-SA"/>
      </w:rPr>
    </w:lvl>
    <w:lvl w:ilvl="2" w:tplc="50345600">
      <w:numFmt w:val="bullet"/>
      <w:lvlText w:val="•"/>
      <w:lvlJc w:val="left"/>
      <w:pPr>
        <w:ind w:left="2501" w:hanging="241"/>
      </w:pPr>
      <w:rPr>
        <w:rFonts w:hint="default"/>
        <w:lang w:val="en-US" w:eastAsia="en-US" w:bidi="ar-SA"/>
      </w:rPr>
    </w:lvl>
    <w:lvl w:ilvl="3" w:tplc="A71C7312">
      <w:numFmt w:val="bullet"/>
      <w:lvlText w:val="•"/>
      <w:lvlJc w:val="left"/>
      <w:pPr>
        <w:ind w:left="3491" w:hanging="241"/>
      </w:pPr>
      <w:rPr>
        <w:rFonts w:hint="default"/>
        <w:lang w:val="en-US" w:eastAsia="en-US" w:bidi="ar-SA"/>
      </w:rPr>
    </w:lvl>
    <w:lvl w:ilvl="4" w:tplc="DA8CE8AC">
      <w:numFmt w:val="bullet"/>
      <w:lvlText w:val="•"/>
      <w:lvlJc w:val="left"/>
      <w:pPr>
        <w:ind w:left="4482" w:hanging="241"/>
      </w:pPr>
      <w:rPr>
        <w:rFonts w:hint="default"/>
        <w:lang w:val="en-US" w:eastAsia="en-US" w:bidi="ar-SA"/>
      </w:rPr>
    </w:lvl>
    <w:lvl w:ilvl="5" w:tplc="A95CAC5A">
      <w:numFmt w:val="bullet"/>
      <w:lvlText w:val="•"/>
      <w:lvlJc w:val="left"/>
      <w:pPr>
        <w:ind w:left="5472" w:hanging="241"/>
      </w:pPr>
      <w:rPr>
        <w:rFonts w:hint="default"/>
        <w:lang w:val="en-US" w:eastAsia="en-US" w:bidi="ar-SA"/>
      </w:rPr>
    </w:lvl>
    <w:lvl w:ilvl="6" w:tplc="72967D52">
      <w:numFmt w:val="bullet"/>
      <w:lvlText w:val="•"/>
      <w:lvlJc w:val="left"/>
      <w:pPr>
        <w:ind w:left="6463" w:hanging="241"/>
      </w:pPr>
      <w:rPr>
        <w:rFonts w:hint="default"/>
        <w:lang w:val="en-US" w:eastAsia="en-US" w:bidi="ar-SA"/>
      </w:rPr>
    </w:lvl>
    <w:lvl w:ilvl="7" w:tplc="1382E524">
      <w:numFmt w:val="bullet"/>
      <w:lvlText w:val="•"/>
      <w:lvlJc w:val="left"/>
      <w:pPr>
        <w:ind w:left="7453" w:hanging="241"/>
      </w:pPr>
      <w:rPr>
        <w:rFonts w:hint="default"/>
        <w:lang w:val="en-US" w:eastAsia="en-US" w:bidi="ar-SA"/>
      </w:rPr>
    </w:lvl>
    <w:lvl w:ilvl="8" w:tplc="157A4418">
      <w:numFmt w:val="bullet"/>
      <w:lvlText w:val="•"/>
      <w:lvlJc w:val="left"/>
      <w:pPr>
        <w:ind w:left="8444" w:hanging="241"/>
      </w:pPr>
      <w:rPr>
        <w:rFonts w:hint="default"/>
        <w:lang w:val="en-US" w:eastAsia="en-US" w:bidi="ar-SA"/>
      </w:rPr>
    </w:lvl>
  </w:abstractNum>
  <w:abstractNum w:abstractNumId="3" w15:restartNumberingAfterBreak="0">
    <w:nsid w:val="58865504"/>
    <w:multiLevelType w:val="hybridMultilevel"/>
    <w:tmpl w:val="80A0FA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7F"/>
    <w:rsid w:val="00017F90"/>
    <w:rsid w:val="000625DF"/>
    <w:rsid w:val="0007418D"/>
    <w:rsid w:val="0013251F"/>
    <w:rsid w:val="00155317"/>
    <w:rsid w:val="001B594D"/>
    <w:rsid w:val="00235734"/>
    <w:rsid w:val="00293E90"/>
    <w:rsid w:val="00294622"/>
    <w:rsid w:val="00302C9E"/>
    <w:rsid w:val="003C47C2"/>
    <w:rsid w:val="004348CA"/>
    <w:rsid w:val="00444AAD"/>
    <w:rsid w:val="004C5DCB"/>
    <w:rsid w:val="004F162D"/>
    <w:rsid w:val="004F267F"/>
    <w:rsid w:val="00593948"/>
    <w:rsid w:val="005B4C8A"/>
    <w:rsid w:val="005F5BD4"/>
    <w:rsid w:val="0062011A"/>
    <w:rsid w:val="007E2DFF"/>
    <w:rsid w:val="00806C8D"/>
    <w:rsid w:val="0088500E"/>
    <w:rsid w:val="008A44B5"/>
    <w:rsid w:val="0091547A"/>
    <w:rsid w:val="009E1BF7"/>
    <w:rsid w:val="009E6EBA"/>
    <w:rsid w:val="00A03957"/>
    <w:rsid w:val="00BC1027"/>
    <w:rsid w:val="00C46204"/>
    <w:rsid w:val="00D1278F"/>
    <w:rsid w:val="00D74260"/>
    <w:rsid w:val="00D75F06"/>
    <w:rsid w:val="00D765BA"/>
    <w:rsid w:val="00DE0083"/>
    <w:rsid w:val="00E20003"/>
    <w:rsid w:val="00E815A4"/>
    <w:rsid w:val="00EB603B"/>
    <w:rsid w:val="00F5668E"/>
    <w:rsid w:val="00F66D3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C6EC"/>
  <w15:chartTrackingRefBased/>
  <w15:docId w15:val="{A3648517-A6C1-473E-BD82-6A838FE3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0083"/>
    <w:pPr>
      <w:widowControl w:val="0"/>
      <w:autoSpaceDE w:val="0"/>
      <w:autoSpaceDN w:val="0"/>
      <w:spacing w:before="98" w:after="0" w:line="240" w:lineRule="auto"/>
      <w:ind w:left="113"/>
      <w:outlineLvl w:val="0"/>
    </w:pPr>
    <w:rPr>
      <w:rFonts w:ascii="Arial" w:eastAsia="Arial" w:hAnsi="Arial" w:cs="Arial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DE0083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Arial" w:eastAsia="Arial" w:hAnsi="Arial" w:cs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DE0083"/>
    <w:pPr>
      <w:widowControl w:val="0"/>
      <w:autoSpaceDE w:val="0"/>
      <w:autoSpaceDN w:val="0"/>
      <w:spacing w:before="98" w:after="0" w:line="240" w:lineRule="auto"/>
      <w:ind w:left="113"/>
      <w:outlineLvl w:val="2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0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0083"/>
    <w:rPr>
      <w:rFonts w:ascii="Arial" w:eastAsia="Arial" w:hAnsi="Arial" w:cs="Arial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0083"/>
    <w:rPr>
      <w:rFonts w:ascii="Arial" w:eastAsia="Arial" w:hAnsi="Arial" w:cs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83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00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0083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E0083"/>
    <w:pPr>
      <w:widowControl w:val="0"/>
      <w:autoSpaceDE w:val="0"/>
      <w:autoSpaceDN w:val="0"/>
      <w:spacing w:before="10" w:after="0" w:line="240" w:lineRule="auto"/>
      <w:ind w:left="574" w:hanging="178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88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8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4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table.com/shr8H9mQ1bV3oc3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rtable.com/shrJtc8XSyCg7d4SR" TargetMode="External"/><Relationship Id="rId12" Type="http://schemas.openxmlformats.org/officeDocument/2006/relationships/hyperlink" Target="mailto:studios@cityofparramtta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ofparramatta.nsw.gov.au/sites/council/files/2023-01/Final-edit-RYDALMERE-STUDIO-APPLICATIONS-2023-25_0.pdf" TargetMode="External"/><Relationship Id="rId11" Type="http://schemas.openxmlformats.org/officeDocument/2006/relationships/hyperlink" Target="mailto:studios@cityofparramatta.nsw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os@cityofparramtta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table.com/shrqqlh629H6NFd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B232-DC58-4DD7-B724-4E88C5A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7</Words>
  <Characters>6212</Characters>
  <Application>Microsoft Office Word</Application>
  <DocSecurity>0</DocSecurity>
  <Lines>310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ramatta Council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jani Lal</dc:creator>
  <cp:keywords/>
  <dc:description/>
  <cp:lastModifiedBy>Sophia Kouyoumdjian</cp:lastModifiedBy>
  <cp:revision>5</cp:revision>
  <dcterms:created xsi:type="dcterms:W3CDTF">2023-01-19T02:39:00Z</dcterms:created>
  <dcterms:modified xsi:type="dcterms:W3CDTF">2023-01-19T02:45:00Z</dcterms:modified>
</cp:coreProperties>
</file>